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8EB84" w14:textId="77777777" w:rsidR="007738E9" w:rsidRPr="005D591D" w:rsidRDefault="007738E9" w:rsidP="007738E9">
      <w:pPr>
        <w:widowControl/>
        <w:jc w:val="right"/>
        <w:rPr>
          <w:rFonts w:ascii="Times New Roman" w:eastAsia="新細明體" w:hAnsi="Times New Roman"/>
          <w:b/>
          <w:lang w:eastAsia="zh-HK"/>
        </w:rPr>
      </w:pPr>
      <w:r w:rsidRPr="005D591D">
        <w:rPr>
          <w:rFonts w:ascii="Times New Roman" w:eastAsia="新細明體" w:hAnsi="Times New Roman" w:hint="eastAsia"/>
          <w:b/>
        </w:rPr>
        <w:t>附件</w:t>
      </w:r>
      <w:r w:rsidRPr="005D591D">
        <w:rPr>
          <w:rFonts w:ascii="Times New Roman" w:eastAsia="新細明體" w:hAnsi="Times New Roman" w:cs="Times New Roman"/>
          <w:b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820"/>
        <w:gridCol w:w="2196"/>
      </w:tblGrid>
      <w:tr w:rsidR="007738E9" w:rsidRPr="005D591D" w14:paraId="59A2F8D8" w14:textId="77777777" w:rsidTr="001646C8">
        <w:tc>
          <w:tcPr>
            <w:tcW w:w="6977" w:type="dxa"/>
            <w:shd w:val="clear" w:color="auto" w:fill="auto"/>
          </w:tcPr>
          <w:p w14:paraId="21001061" w14:textId="77777777" w:rsidR="007738E9" w:rsidRPr="005D591D" w:rsidRDefault="007738E9" w:rsidP="007738E9">
            <w:pPr>
              <w:jc w:val="both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 w:hint="eastAsia"/>
              </w:rPr>
              <w:t>致：</w:t>
            </w:r>
            <w:r w:rsidRPr="005D591D">
              <w:rPr>
                <w:rFonts w:ascii="Times New Roman" w:eastAsia="新細明體" w:hAnsi="Times New Roman"/>
              </w:rPr>
              <w:tab/>
            </w:r>
            <w:r w:rsidRPr="005D591D">
              <w:rPr>
                <w:rFonts w:ascii="Times New Roman" w:eastAsia="新細明體" w:hAnsi="Times New Roman" w:hint="eastAsia"/>
              </w:rPr>
              <w:t>教育局</w:t>
            </w:r>
            <w:r w:rsidR="00B702A9" w:rsidRPr="005D591D">
              <w:rPr>
                <w:rFonts w:ascii="Times New Roman" w:eastAsia="新細明體" w:hAnsi="Times New Roman" w:hint="eastAsia"/>
              </w:rPr>
              <w:t>通識教育組</w:t>
            </w:r>
          </w:p>
          <w:p w14:paraId="1A812298" w14:textId="77777777" w:rsidR="007738E9" w:rsidRPr="005D591D" w:rsidRDefault="007738E9" w:rsidP="007738E9">
            <w:pPr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  <w:r w:rsidRPr="005D591D">
              <w:rPr>
                <w:rFonts w:ascii="Times New Roman" w:eastAsia="新細明體" w:hAnsi="Times New Roman"/>
              </w:rPr>
              <w:tab/>
            </w:r>
            <w:r w:rsidRPr="005D591D">
              <w:rPr>
                <w:rFonts w:ascii="Times New Roman" w:eastAsia="新細明體" w:hAnsi="Times New Roman"/>
              </w:rPr>
              <w:tab/>
            </w:r>
            <w:r w:rsidRPr="005D591D">
              <w:rPr>
                <w:rFonts w:ascii="Times New Roman" w:eastAsia="新細明體" w:hAnsi="Times New Roman" w:hint="eastAsia"/>
              </w:rPr>
              <w:t>電郵：</w:t>
            </w:r>
            <w:r w:rsidR="00B702A9" w:rsidRPr="005D591D">
              <w:rPr>
                <w:rFonts w:ascii="Times New Roman" w:eastAsia="新細明體" w:hAnsi="Times New Roman" w:hint="eastAsia"/>
              </w:rPr>
              <w:t>smartcity</w:t>
            </w:r>
            <w:r w:rsidR="00B702A9" w:rsidRPr="005D591D">
              <w:rPr>
                <w:rFonts w:ascii="Times New Roman" w:eastAsia="新細明體" w:hAnsi="Times New Roman"/>
              </w:rPr>
              <w:t>2019</w:t>
            </w:r>
            <w:r w:rsidRPr="005D591D">
              <w:rPr>
                <w:rFonts w:ascii="Times New Roman" w:eastAsia="新細明體" w:hAnsi="Times New Roman" w:cs="Times New Roman"/>
                <w:lang w:eastAsia="zh-HK"/>
              </w:rPr>
              <w:t>@edb.gov.hk</w:t>
            </w:r>
          </w:p>
          <w:p w14:paraId="6718F463" w14:textId="77777777" w:rsidR="007738E9" w:rsidRPr="005D591D" w:rsidRDefault="007738E9" w:rsidP="00B702A9">
            <w:pPr>
              <w:jc w:val="both"/>
              <w:rPr>
                <w:rFonts w:ascii="Times New Roman" w:eastAsia="新細明體" w:hAnsi="Times New Roman"/>
                <w:lang w:eastAsia="zh-HK"/>
              </w:rPr>
            </w:pPr>
            <w:r w:rsidRPr="005D591D">
              <w:rPr>
                <w:rFonts w:ascii="Times New Roman" w:eastAsia="新細明體" w:hAnsi="Times New Roman" w:hint="eastAsia"/>
                <w:b/>
              </w:rPr>
              <w:t>截止報名日期：</w:t>
            </w:r>
            <w:r w:rsidR="00E65826" w:rsidRPr="005D591D">
              <w:rPr>
                <w:rFonts w:ascii="Times New Roman" w:eastAsia="新細明體" w:hAnsi="Times New Roman" w:cs="Times New Roman"/>
                <w:b/>
                <w:lang w:eastAsia="zh-HK"/>
              </w:rPr>
              <w:t>201</w:t>
            </w:r>
            <w:r w:rsidR="00B702A9" w:rsidRPr="005D591D">
              <w:rPr>
                <w:rFonts w:ascii="Times New Roman" w:eastAsia="新細明體" w:hAnsi="Times New Roman" w:cs="Times New Roman"/>
                <w:b/>
                <w:lang w:eastAsia="zh-HK"/>
              </w:rPr>
              <w:t>9</w:t>
            </w:r>
            <w:r w:rsidR="00E65826" w:rsidRPr="005D591D">
              <w:rPr>
                <w:rFonts w:ascii="Times New Roman" w:eastAsia="新細明體" w:hAnsi="Times New Roman" w:cs="Times New Roman" w:hint="eastAsia"/>
                <w:b/>
                <w:lang w:eastAsia="zh-HK"/>
              </w:rPr>
              <w:t>年</w:t>
            </w:r>
            <w:r w:rsidR="00E65826" w:rsidRPr="005D591D">
              <w:rPr>
                <w:rFonts w:ascii="Times New Roman" w:eastAsia="新細明體" w:hAnsi="Times New Roman" w:cs="Times New Roman"/>
                <w:b/>
                <w:lang w:eastAsia="zh-HK"/>
              </w:rPr>
              <w:t>1</w:t>
            </w:r>
            <w:r w:rsidR="00E65826" w:rsidRPr="005D591D">
              <w:rPr>
                <w:rFonts w:ascii="Times New Roman" w:eastAsia="新細明體" w:hAnsi="Times New Roman" w:cs="Times New Roman" w:hint="eastAsia"/>
                <w:b/>
                <w:lang w:eastAsia="zh-HK"/>
              </w:rPr>
              <w:t>月</w:t>
            </w:r>
            <w:r w:rsidR="00B702A9" w:rsidRPr="005D591D">
              <w:rPr>
                <w:rFonts w:ascii="Times New Roman" w:eastAsia="新細明體" w:hAnsi="Times New Roman" w:cs="Times New Roman" w:hint="eastAsia"/>
                <w:b/>
                <w:lang w:eastAsia="zh-HK"/>
              </w:rPr>
              <w:t>21</w:t>
            </w:r>
            <w:r w:rsidR="00E65826" w:rsidRPr="005D591D">
              <w:rPr>
                <w:rFonts w:ascii="Times New Roman" w:eastAsia="新細明體" w:hAnsi="Times New Roman" w:cs="Times New Roman" w:hint="eastAsia"/>
                <w:b/>
                <w:lang w:eastAsia="zh-HK"/>
              </w:rPr>
              <w:t>日（星期</w:t>
            </w:r>
            <w:r w:rsidR="00B702A9" w:rsidRPr="005D591D">
              <w:rPr>
                <w:rFonts w:ascii="Times New Roman" w:eastAsia="新細明體" w:hAnsi="Times New Roman" w:cs="Times New Roman" w:hint="eastAsia"/>
                <w:b/>
                <w:lang w:eastAsia="zh-HK"/>
              </w:rPr>
              <w:t>一</w:t>
            </w:r>
            <w:r w:rsidR="00E65826" w:rsidRPr="005D591D">
              <w:rPr>
                <w:rFonts w:ascii="Times New Roman" w:eastAsia="新細明體" w:hAnsi="Times New Roman" w:cs="Times New Roman" w:hint="eastAsia"/>
                <w:b/>
                <w:lang w:eastAsia="zh-HK"/>
              </w:rPr>
              <w:t>）</w:t>
            </w:r>
          </w:p>
        </w:tc>
        <w:tc>
          <w:tcPr>
            <w:tcW w:w="2265" w:type="dxa"/>
            <w:shd w:val="clear" w:color="auto" w:fill="auto"/>
          </w:tcPr>
          <w:p w14:paraId="43646BA2" w14:textId="77777777" w:rsidR="007738E9" w:rsidRPr="005D591D" w:rsidRDefault="007738E9" w:rsidP="007738E9">
            <w:pPr>
              <w:jc w:val="both"/>
              <w:rPr>
                <w:rFonts w:ascii="Times New Roman" w:eastAsia="新細明體" w:hAnsi="Times New Roman"/>
                <w:i/>
              </w:rPr>
            </w:pPr>
            <w:r w:rsidRPr="005D591D">
              <w:rPr>
                <w:rFonts w:ascii="Times New Roman" w:eastAsia="新細明體" w:hAnsi="Times New Roman" w:hint="eastAsia"/>
                <w:i/>
              </w:rPr>
              <w:t>本欄不用填寫</w:t>
            </w:r>
          </w:p>
          <w:p w14:paraId="7E81EE61" w14:textId="77777777" w:rsidR="007738E9" w:rsidRPr="005D591D" w:rsidRDefault="007738E9" w:rsidP="007738E9">
            <w:pPr>
              <w:jc w:val="both"/>
              <w:rPr>
                <w:rFonts w:ascii="Times New Roman" w:eastAsia="新細明體" w:hAnsi="Times New Roman"/>
                <w:b/>
                <w:sz w:val="32"/>
                <w:szCs w:val="32"/>
              </w:rPr>
            </w:pPr>
            <w:r w:rsidRPr="005D591D">
              <w:rPr>
                <w:rFonts w:ascii="Times New Roman" w:eastAsia="新細明體" w:hAnsi="Times New Roman"/>
                <w:b/>
                <w:sz w:val="32"/>
                <w:szCs w:val="32"/>
              </w:rPr>
              <w:t>P</w:t>
            </w:r>
          </w:p>
        </w:tc>
      </w:tr>
    </w:tbl>
    <w:p w14:paraId="5C316F2D" w14:textId="72DA94CA" w:rsidR="007738E9" w:rsidRPr="005D591D" w:rsidRDefault="001646C8" w:rsidP="001B30A1">
      <w:pPr>
        <w:spacing w:before="240"/>
        <w:jc w:val="center"/>
        <w:rPr>
          <w:rFonts w:ascii="Times New Roman" w:eastAsia="新細明體" w:hAnsi="Times New Roman"/>
          <w:b/>
          <w:szCs w:val="24"/>
        </w:rPr>
      </w:pPr>
      <w:bookmarkStart w:id="0" w:name="_GoBack"/>
      <w:r w:rsidRPr="005D591D">
        <w:rPr>
          <w:rFonts w:ascii="Times New Roman" w:eastAsia="新細明體" w:hAnsi="Times New Roman" w:hint="eastAsia"/>
          <w:b/>
        </w:rPr>
        <w:t>智慧城市專題研習計劃</w:t>
      </w:r>
      <w:r w:rsidR="00DA7B5E">
        <w:rPr>
          <w:rFonts w:ascii="Times New Roman" w:eastAsia="新細明體" w:hAnsi="Times New Roman" w:hint="eastAsia"/>
          <w:b/>
        </w:rPr>
        <w:t xml:space="preserve"> </w:t>
      </w:r>
      <w:r w:rsidRPr="005D591D">
        <w:rPr>
          <w:rFonts w:ascii="Times New Roman" w:eastAsia="新細明體" w:hAnsi="Times New Roman" w:cs="Times New Roman"/>
          <w:b/>
        </w:rPr>
        <w:t>201</w:t>
      </w:r>
      <w:r w:rsidR="000863F3" w:rsidRPr="005D591D">
        <w:rPr>
          <w:rFonts w:ascii="Times New Roman" w:eastAsia="新細明體" w:hAnsi="Times New Roman" w:cs="Times New Roman"/>
          <w:b/>
        </w:rPr>
        <w:t>8</w:t>
      </w:r>
      <w:r w:rsidRPr="005D591D">
        <w:rPr>
          <w:rFonts w:ascii="Times New Roman" w:eastAsia="新細明體" w:hAnsi="Times New Roman" w:cs="Times New Roman"/>
          <w:b/>
          <w:lang w:eastAsia="zh-HK"/>
        </w:rPr>
        <w:t>/</w:t>
      </w:r>
      <w:r w:rsidRPr="005D591D">
        <w:rPr>
          <w:rFonts w:ascii="Times New Roman" w:eastAsia="新細明體" w:hAnsi="Times New Roman" w:cs="Times New Roman"/>
          <w:b/>
        </w:rPr>
        <w:t>1</w:t>
      </w:r>
      <w:r w:rsidR="000863F3" w:rsidRPr="005D591D">
        <w:rPr>
          <w:rFonts w:ascii="Times New Roman" w:eastAsia="新細明體" w:hAnsi="Times New Roman" w:cs="Times New Roman"/>
          <w:b/>
        </w:rPr>
        <w:t>9</w:t>
      </w:r>
    </w:p>
    <w:p w14:paraId="6F830316" w14:textId="77777777" w:rsidR="007738E9" w:rsidRPr="005D591D" w:rsidRDefault="007738E9" w:rsidP="001B30A1">
      <w:pPr>
        <w:spacing w:after="120"/>
        <w:jc w:val="center"/>
        <w:rPr>
          <w:rFonts w:ascii="Times New Roman" w:eastAsia="新細明體" w:hAnsi="Times New Roman"/>
          <w:szCs w:val="24"/>
        </w:rPr>
      </w:pPr>
      <w:r w:rsidRPr="005D591D">
        <w:rPr>
          <w:rFonts w:ascii="Times New Roman" w:eastAsia="新細明體" w:hAnsi="Times New Roman" w:hint="eastAsia"/>
          <w:b/>
          <w:szCs w:val="24"/>
        </w:rPr>
        <w:t>報名表格</w:t>
      </w:r>
      <w:r w:rsidRPr="005D591D">
        <w:rPr>
          <w:rFonts w:ascii="Times New Roman" w:eastAsia="新細明體" w:hAnsi="Times New Roman"/>
          <w:b/>
          <w:szCs w:val="24"/>
        </w:rPr>
        <w:t xml:space="preserve"> </w:t>
      </w:r>
      <w:r w:rsidRPr="005D591D">
        <w:rPr>
          <w:rFonts w:ascii="Times New Roman" w:eastAsia="新細明體" w:hAnsi="Times New Roman" w:hint="eastAsia"/>
          <w:b/>
          <w:szCs w:val="24"/>
        </w:rPr>
        <w:t>—</w:t>
      </w:r>
      <w:r w:rsidRPr="005D591D">
        <w:rPr>
          <w:rFonts w:ascii="Times New Roman" w:eastAsia="新細明體" w:hAnsi="Times New Roman"/>
          <w:b/>
          <w:szCs w:val="24"/>
        </w:rPr>
        <w:t xml:space="preserve"> </w:t>
      </w:r>
      <w:r w:rsidRPr="005D591D">
        <w:rPr>
          <w:rFonts w:ascii="Times New Roman" w:eastAsia="新細明體" w:hAnsi="Times New Roman" w:hint="eastAsia"/>
          <w:b/>
          <w:szCs w:val="24"/>
        </w:rPr>
        <w:t>小學組（小四至小六）</w:t>
      </w:r>
    </w:p>
    <w:bookmarkEnd w:id="0"/>
    <w:p w14:paraId="101A58DC" w14:textId="77777777" w:rsidR="007738E9" w:rsidRPr="005D591D" w:rsidRDefault="007738E9" w:rsidP="000D00E8">
      <w:pPr>
        <w:spacing w:before="120" w:after="120"/>
        <w:rPr>
          <w:rFonts w:ascii="Times New Roman" w:eastAsia="新細明體" w:hAnsi="Times New Roman"/>
        </w:rPr>
      </w:pPr>
      <w:r w:rsidRPr="005D591D">
        <w:rPr>
          <w:rFonts w:ascii="Times New Roman" w:eastAsia="新細明體" w:hAnsi="Times New Roman" w:hint="eastAsia"/>
          <w:u w:val="single"/>
        </w:rPr>
        <w:t>學校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7522"/>
      </w:tblGrid>
      <w:tr w:rsidR="007738E9" w:rsidRPr="005D591D" w14:paraId="0589697D" w14:textId="77777777" w:rsidTr="00864E65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CF98C2" w14:textId="77777777" w:rsidR="007738E9" w:rsidRPr="005D591D" w:rsidRDefault="007738E9" w:rsidP="000863F3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 w:eastAsia="zh-HK"/>
              </w:rPr>
            </w:pPr>
            <w:r w:rsidRPr="005D591D">
              <w:rPr>
                <w:rFonts w:ascii="Times New Roman" w:hAnsi="Times New Roman" w:cs="Times New Roman" w:hint="eastAsia"/>
                <w:lang w:val="en-GB" w:eastAsia="zh-HK"/>
              </w:rPr>
              <w:t>學校名稱：</w:t>
            </w:r>
          </w:p>
        </w:tc>
        <w:tc>
          <w:tcPr>
            <w:tcW w:w="771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0242418" w14:textId="77777777" w:rsidR="007738E9" w:rsidRPr="005D591D" w:rsidRDefault="007738E9" w:rsidP="000863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 w:eastAsia="zh-HK"/>
              </w:rPr>
            </w:pPr>
          </w:p>
        </w:tc>
      </w:tr>
      <w:tr w:rsidR="007738E9" w:rsidRPr="005D591D" w14:paraId="015762EB" w14:textId="77777777" w:rsidTr="00864E65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A09FCE" w14:textId="77777777" w:rsidR="007738E9" w:rsidRPr="005D591D" w:rsidRDefault="007738E9" w:rsidP="000863F3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 w:eastAsia="zh-HK"/>
              </w:rPr>
            </w:pPr>
            <w:r w:rsidRPr="005D591D">
              <w:rPr>
                <w:rFonts w:ascii="Times New Roman" w:hAnsi="Times New Roman" w:cs="Times New Roman" w:hint="eastAsia"/>
                <w:lang w:val="en-GB" w:eastAsia="zh-HK"/>
              </w:rPr>
              <w:t>學校地址：</w:t>
            </w:r>
          </w:p>
        </w:tc>
        <w:tc>
          <w:tcPr>
            <w:tcW w:w="771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41F56F2" w14:textId="77777777" w:rsidR="007738E9" w:rsidRPr="005D591D" w:rsidRDefault="007738E9" w:rsidP="000863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 w:eastAsia="zh-HK"/>
              </w:rPr>
            </w:pPr>
          </w:p>
        </w:tc>
      </w:tr>
    </w:tbl>
    <w:p w14:paraId="107A7E68" w14:textId="77777777" w:rsidR="000863F3" w:rsidRPr="005D591D" w:rsidRDefault="000863F3" w:rsidP="000863F3">
      <w:pPr>
        <w:jc w:val="both"/>
        <w:rPr>
          <w:rFonts w:ascii="Times New Roman" w:hAnsi="Times New Roman" w:cs="Times New Roman"/>
          <w:u w:val="single"/>
          <w:lang w:eastAsia="zh-HK"/>
        </w:rPr>
      </w:pPr>
    </w:p>
    <w:p w14:paraId="465015A1" w14:textId="77777777" w:rsidR="000863F3" w:rsidRPr="005D591D" w:rsidRDefault="000863F3" w:rsidP="000863F3">
      <w:pPr>
        <w:jc w:val="both"/>
        <w:rPr>
          <w:rFonts w:ascii="Times New Roman" w:hAnsi="Times New Roman" w:cs="Times New Roman"/>
          <w:u w:val="single"/>
          <w:lang w:eastAsia="zh-HK"/>
        </w:rPr>
      </w:pPr>
      <w:r w:rsidRPr="005D591D">
        <w:rPr>
          <w:rFonts w:ascii="Times New Roman" w:hAnsi="Times New Roman" w:cs="Times New Roman" w:hint="eastAsia"/>
          <w:u w:val="single"/>
          <w:lang w:eastAsia="zh-HK"/>
        </w:rPr>
        <w:t>負責教師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04"/>
        <w:gridCol w:w="2806"/>
        <w:gridCol w:w="1824"/>
        <w:gridCol w:w="1227"/>
        <w:gridCol w:w="2355"/>
      </w:tblGrid>
      <w:tr w:rsidR="000863F3" w:rsidRPr="005D591D" w14:paraId="541FE688" w14:textId="77777777" w:rsidTr="000863F3">
        <w:tc>
          <w:tcPr>
            <w:tcW w:w="817" w:type="dxa"/>
          </w:tcPr>
          <w:p w14:paraId="095A8929" w14:textId="77777777" w:rsidR="000863F3" w:rsidRPr="005D591D" w:rsidRDefault="000863F3" w:rsidP="000863F3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D591D">
              <w:rPr>
                <w:rFonts w:ascii="Times New Roman" w:eastAsia="新細明體" w:hAnsi="Times New Roman" w:hint="eastAsia"/>
              </w:rPr>
              <w:t>號碼</w:t>
            </w:r>
          </w:p>
        </w:tc>
        <w:tc>
          <w:tcPr>
            <w:tcW w:w="2880" w:type="dxa"/>
          </w:tcPr>
          <w:p w14:paraId="714CA695" w14:textId="77777777" w:rsidR="000863F3" w:rsidRPr="005D591D" w:rsidRDefault="000863F3" w:rsidP="000863F3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D591D">
              <w:rPr>
                <w:rFonts w:ascii="Times New Roman" w:eastAsia="新細明體" w:hAnsi="Times New Roman" w:hint="eastAsia"/>
              </w:rPr>
              <w:t>姓名</w:t>
            </w:r>
            <w:r w:rsidRPr="005D591D">
              <w:rPr>
                <w:rFonts w:ascii="Times New Roman" w:hAnsi="Times New Roman" w:cs="Times New Roman"/>
                <w:lang w:eastAsia="zh-HK"/>
              </w:rPr>
              <w:t xml:space="preserve"> (</w:t>
            </w:r>
            <w:r w:rsidRPr="005D591D">
              <w:rPr>
                <w:rFonts w:ascii="Times New Roman" w:hAnsi="Times New Roman" w:cs="Times New Roman" w:hint="eastAsia"/>
                <w:lang w:eastAsia="zh-HK"/>
              </w:rPr>
              <w:t>英文</w:t>
            </w:r>
            <w:r w:rsidRPr="005D591D">
              <w:rPr>
                <w:rFonts w:ascii="Times New Roman" w:eastAsia="新細明體" w:hAnsi="Times New Roman" w:hint="eastAsia"/>
                <w:sz w:val="20"/>
                <w:szCs w:val="20"/>
              </w:rPr>
              <w:t>（正楷）</w:t>
            </w:r>
            <w:r w:rsidRPr="005D591D">
              <w:rPr>
                <w:rFonts w:ascii="Times New Roman" w:hAnsi="Times New Roman" w:cs="Times New Roman"/>
                <w:lang w:eastAsia="zh-HK"/>
              </w:rPr>
              <w:t>)</w:t>
            </w:r>
          </w:p>
        </w:tc>
        <w:tc>
          <w:tcPr>
            <w:tcW w:w="1869" w:type="dxa"/>
          </w:tcPr>
          <w:p w14:paraId="249FA747" w14:textId="77777777" w:rsidR="000863F3" w:rsidRPr="005D591D" w:rsidRDefault="000863F3" w:rsidP="000863F3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D591D">
              <w:rPr>
                <w:rFonts w:ascii="Times New Roman" w:eastAsia="新細明體" w:hAnsi="Times New Roman" w:hint="eastAsia"/>
              </w:rPr>
              <w:t>姓名</w:t>
            </w:r>
            <w:r w:rsidRPr="005D591D">
              <w:rPr>
                <w:rFonts w:ascii="Times New Roman" w:hAnsi="Times New Roman" w:cs="Times New Roman" w:hint="eastAsia"/>
                <w:lang w:eastAsia="zh-HK"/>
              </w:rPr>
              <w:t xml:space="preserve"> (</w:t>
            </w:r>
            <w:r w:rsidRPr="005D591D">
              <w:rPr>
                <w:rFonts w:ascii="Times New Roman" w:eastAsia="新細明體" w:hAnsi="Times New Roman" w:hint="eastAsia"/>
              </w:rPr>
              <w:t>中文</w:t>
            </w:r>
            <w:r w:rsidRPr="005D591D">
              <w:rPr>
                <w:rFonts w:ascii="Times New Roman" w:hAnsi="Times New Roman" w:cs="Times New Roman" w:hint="eastAsia"/>
                <w:lang w:eastAsia="zh-HK"/>
              </w:rPr>
              <w:t>)</w:t>
            </w:r>
          </w:p>
        </w:tc>
        <w:tc>
          <w:tcPr>
            <w:tcW w:w="1254" w:type="dxa"/>
          </w:tcPr>
          <w:p w14:paraId="1BE12018" w14:textId="77777777" w:rsidR="000863F3" w:rsidRPr="005D591D" w:rsidRDefault="000863F3" w:rsidP="000863F3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D591D">
              <w:rPr>
                <w:rFonts w:ascii="Times New Roman" w:hAnsi="Times New Roman" w:cs="Times New Roman" w:hint="eastAsia"/>
                <w:lang w:val="en-GB" w:eastAsia="zh-HK"/>
              </w:rPr>
              <w:t>電話</w:t>
            </w:r>
          </w:p>
        </w:tc>
        <w:tc>
          <w:tcPr>
            <w:tcW w:w="2422" w:type="dxa"/>
          </w:tcPr>
          <w:p w14:paraId="2698EF45" w14:textId="77777777" w:rsidR="000863F3" w:rsidRPr="005D591D" w:rsidRDefault="000863F3" w:rsidP="000863F3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D591D">
              <w:rPr>
                <w:rFonts w:ascii="Times New Roman" w:hAnsi="Times New Roman" w:cs="Times New Roman" w:hint="eastAsia"/>
                <w:lang w:val="en-GB" w:eastAsia="zh-HK"/>
              </w:rPr>
              <w:t>電郵</w:t>
            </w:r>
          </w:p>
        </w:tc>
      </w:tr>
      <w:tr w:rsidR="000863F3" w:rsidRPr="005D591D" w14:paraId="55E1AD5B" w14:textId="77777777" w:rsidTr="000863F3">
        <w:tc>
          <w:tcPr>
            <w:tcW w:w="817" w:type="dxa"/>
          </w:tcPr>
          <w:p w14:paraId="66DBDFA6" w14:textId="77777777" w:rsidR="000863F3" w:rsidRPr="005D591D" w:rsidRDefault="000863F3" w:rsidP="000863F3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D591D">
              <w:rPr>
                <w:rFonts w:ascii="Times New Roman" w:hAnsi="Times New Roman" w:cs="Times New Roman" w:hint="eastAsia"/>
                <w:lang w:eastAsia="zh-HK"/>
              </w:rPr>
              <w:t>1</w:t>
            </w:r>
          </w:p>
        </w:tc>
        <w:tc>
          <w:tcPr>
            <w:tcW w:w="2880" w:type="dxa"/>
          </w:tcPr>
          <w:p w14:paraId="1C1FC0E5" w14:textId="77777777" w:rsidR="000863F3" w:rsidRPr="005D591D" w:rsidRDefault="000863F3" w:rsidP="000863F3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869" w:type="dxa"/>
          </w:tcPr>
          <w:p w14:paraId="0937BFA7" w14:textId="77777777" w:rsidR="000863F3" w:rsidRPr="005D591D" w:rsidRDefault="000863F3" w:rsidP="000863F3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254" w:type="dxa"/>
          </w:tcPr>
          <w:p w14:paraId="3AC00E75" w14:textId="77777777" w:rsidR="000863F3" w:rsidRPr="005D591D" w:rsidRDefault="000863F3" w:rsidP="000863F3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422" w:type="dxa"/>
          </w:tcPr>
          <w:p w14:paraId="74F77F75" w14:textId="77777777" w:rsidR="000863F3" w:rsidRPr="005D591D" w:rsidRDefault="000863F3" w:rsidP="000863F3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0863F3" w:rsidRPr="005D591D" w14:paraId="25DE0D1E" w14:textId="77777777" w:rsidTr="000863F3">
        <w:tc>
          <w:tcPr>
            <w:tcW w:w="817" w:type="dxa"/>
          </w:tcPr>
          <w:p w14:paraId="4DC44DA8" w14:textId="77777777" w:rsidR="000863F3" w:rsidRPr="005D591D" w:rsidRDefault="000863F3" w:rsidP="000863F3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D591D">
              <w:rPr>
                <w:rFonts w:ascii="Times New Roman" w:hAnsi="Times New Roman" w:cs="Times New Roman" w:hint="eastAsia"/>
                <w:lang w:eastAsia="zh-HK"/>
              </w:rPr>
              <w:t>2</w:t>
            </w:r>
          </w:p>
        </w:tc>
        <w:tc>
          <w:tcPr>
            <w:tcW w:w="2880" w:type="dxa"/>
          </w:tcPr>
          <w:p w14:paraId="7EE3F873" w14:textId="77777777" w:rsidR="000863F3" w:rsidRPr="005D591D" w:rsidRDefault="000863F3" w:rsidP="000863F3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869" w:type="dxa"/>
          </w:tcPr>
          <w:p w14:paraId="0ABF4C7E" w14:textId="77777777" w:rsidR="000863F3" w:rsidRPr="005D591D" w:rsidRDefault="000863F3" w:rsidP="000863F3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254" w:type="dxa"/>
          </w:tcPr>
          <w:p w14:paraId="67E622DC" w14:textId="77777777" w:rsidR="000863F3" w:rsidRPr="005D591D" w:rsidRDefault="000863F3" w:rsidP="000863F3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422" w:type="dxa"/>
          </w:tcPr>
          <w:p w14:paraId="02D44EC2" w14:textId="77777777" w:rsidR="000863F3" w:rsidRPr="005D591D" w:rsidRDefault="000863F3" w:rsidP="000863F3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0863F3" w:rsidRPr="005D591D" w14:paraId="0BD3AAC7" w14:textId="77777777" w:rsidTr="000863F3">
        <w:tc>
          <w:tcPr>
            <w:tcW w:w="817" w:type="dxa"/>
          </w:tcPr>
          <w:p w14:paraId="52AA0AEC" w14:textId="77777777" w:rsidR="000863F3" w:rsidRPr="005D591D" w:rsidRDefault="000863F3" w:rsidP="000863F3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D591D">
              <w:rPr>
                <w:rFonts w:ascii="Times New Roman" w:hAnsi="Times New Roman" w:cs="Times New Roman" w:hint="eastAsia"/>
                <w:lang w:eastAsia="zh-HK"/>
              </w:rPr>
              <w:t>3</w:t>
            </w:r>
          </w:p>
        </w:tc>
        <w:tc>
          <w:tcPr>
            <w:tcW w:w="2880" w:type="dxa"/>
          </w:tcPr>
          <w:p w14:paraId="6071D41A" w14:textId="77777777" w:rsidR="000863F3" w:rsidRPr="005D591D" w:rsidRDefault="000863F3" w:rsidP="000863F3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869" w:type="dxa"/>
          </w:tcPr>
          <w:p w14:paraId="09E2D785" w14:textId="77777777" w:rsidR="000863F3" w:rsidRPr="005D591D" w:rsidRDefault="000863F3" w:rsidP="000863F3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254" w:type="dxa"/>
          </w:tcPr>
          <w:p w14:paraId="5E72B646" w14:textId="77777777" w:rsidR="000863F3" w:rsidRPr="005D591D" w:rsidRDefault="000863F3" w:rsidP="000863F3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422" w:type="dxa"/>
          </w:tcPr>
          <w:p w14:paraId="71C774AB" w14:textId="77777777" w:rsidR="000863F3" w:rsidRPr="005D591D" w:rsidRDefault="000863F3" w:rsidP="000863F3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0863F3" w:rsidRPr="005D591D" w14:paraId="244C357F" w14:textId="77777777" w:rsidTr="000863F3">
        <w:tc>
          <w:tcPr>
            <w:tcW w:w="817" w:type="dxa"/>
          </w:tcPr>
          <w:p w14:paraId="524B4213" w14:textId="77777777" w:rsidR="000863F3" w:rsidRPr="005D591D" w:rsidRDefault="000863F3" w:rsidP="000863F3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D591D">
              <w:rPr>
                <w:rFonts w:ascii="Times New Roman" w:hAnsi="Times New Roman" w:cs="Times New Roman" w:hint="eastAsia"/>
                <w:lang w:eastAsia="zh-HK"/>
              </w:rPr>
              <w:t>4</w:t>
            </w:r>
          </w:p>
        </w:tc>
        <w:tc>
          <w:tcPr>
            <w:tcW w:w="2880" w:type="dxa"/>
          </w:tcPr>
          <w:p w14:paraId="2C32AC12" w14:textId="77777777" w:rsidR="000863F3" w:rsidRPr="005D591D" w:rsidRDefault="000863F3" w:rsidP="000863F3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869" w:type="dxa"/>
          </w:tcPr>
          <w:p w14:paraId="2EFFE7DC" w14:textId="77777777" w:rsidR="000863F3" w:rsidRPr="005D591D" w:rsidRDefault="000863F3" w:rsidP="000863F3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254" w:type="dxa"/>
          </w:tcPr>
          <w:p w14:paraId="2A6EBB0A" w14:textId="77777777" w:rsidR="000863F3" w:rsidRPr="005D591D" w:rsidRDefault="000863F3" w:rsidP="000863F3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422" w:type="dxa"/>
          </w:tcPr>
          <w:p w14:paraId="750A397C" w14:textId="77777777" w:rsidR="000863F3" w:rsidRPr="005D591D" w:rsidRDefault="000863F3" w:rsidP="000863F3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1AAD0EE6" w14:textId="77777777" w:rsidR="000863F3" w:rsidRPr="005D591D" w:rsidRDefault="000863F3" w:rsidP="00864E65">
      <w:pPr>
        <w:spacing w:before="120" w:after="120"/>
        <w:jc w:val="both"/>
        <w:rPr>
          <w:rFonts w:ascii="Times New Roman" w:eastAsia="新細明體" w:hAnsi="Times New Roman"/>
        </w:rPr>
      </w:pPr>
    </w:p>
    <w:p w14:paraId="7C214526" w14:textId="48FE1CBE" w:rsidR="007738E9" w:rsidRPr="005D591D" w:rsidRDefault="007738E9" w:rsidP="00864E65">
      <w:pPr>
        <w:spacing w:before="120" w:after="120"/>
        <w:jc w:val="both"/>
        <w:rPr>
          <w:rFonts w:ascii="Times New Roman" w:eastAsia="新細明體" w:hAnsi="Times New Roman"/>
        </w:rPr>
      </w:pPr>
      <w:r w:rsidRPr="005D591D">
        <w:rPr>
          <w:rFonts w:ascii="Times New Roman" w:eastAsia="新細明體" w:hAnsi="Times New Roman" w:hint="eastAsia"/>
        </w:rPr>
        <w:t>本校將會推薦以下學生隊伍參加</w:t>
      </w:r>
      <w:r w:rsidR="00DA7B5E" w:rsidRPr="0083714A">
        <w:rPr>
          <w:rFonts w:ascii="Times New Roman" w:eastAsia="新細明體" w:hAnsi="Times New Roman" w:hint="eastAsia"/>
        </w:rPr>
        <w:t>計劃</w:t>
      </w:r>
      <w:r w:rsidRPr="005D591D">
        <w:rPr>
          <w:rFonts w:ascii="Times New Roman" w:eastAsia="新細明體" w:hAnsi="Times New Roman" w:hint="eastAsia"/>
        </w:rPr>
        <w:t>。</w:t>
      </w:r>
    </w:p>
    <w:p w14:paraId="2366BA78" w14:textId="77777777" w:rsidR="007738E9" w:rsidRPr="005D591D" w:rsidRDefault="007738E9" w:rsidP="007738E9">
      <w:pPr>
        <w:spacing w:after="120"/>
        <w:jc w:val="both"/>
        <w:rPr>
          <w:rFonts w:ascii="Times New Roman" w:eastAsia="新細明體" w:hAnsi="Times New Roman"/>
          <w:b/>
        </w:rPr>
      </w:pPr>
      <w:r w:rsidRPr="005D591D">
        <w:rPr>
          <w:rFonts w:ascii="Times New Roman" w:eastAsia="新細明體" w:hAnsi="Times New Roman"/>
          <w:u w:val="single"/>
          <w:lang w:eastAsia="zh-HK"/>
        </w:rPr>
        <w:t>A</w:t>
      </w:r>
      <w:r w:rsidRPr="005D591D">
        <w:rPr>
          <w:rFonts w:ascii="Times New Roman" w:eastAsia="新細明體" w:hAnsi="Times New Roman" w:hint="eastAsia"/>
          <w:u w:val="single"/>
        </w:rPr>
        <w:t>隊</w:t>
      </w:r>
      <w:r w:rsidRPr="005D591D">
        <w:rPr>
          <w:rFonts w:ascii="Times New Roman" w:eastAsia="新細明體" w:hAnsi="Times New Roman"/>
          <w:lang w:eastAsia="zh-HK"/>
        </w:rPr>
        <w:tab/>
      </w:r>
      <w:r w:rsidRPr="005D591D">
        <w:rPr>
          <w:rFonts w:ascii="Times New Roman" w:eastAsia="新細明體" w:hAnsi="Times New Roman"/>
          <w:b/>
          <w:lang w:eastAsia="zh-HK"/>
        </w:rPr>
        <w:tab/>
      </w:r>
      <w:r w:rsidRPr="005D591D">
        <w:rPr>
          <w:rFonts w:ascii="Times New Roman" w:eastAsia="新細明體" w:hAnsi="Times New Roman"/>
          <w:b/>
          <w:lang w:eastAsia="zh-HK"/>
        </w:rPr>
        <w:tab/>
      </w:r>
      <w:r w:rsidRPr="005D591D">
        <w:rPr>
          <w:rFonts w:ascii="Times New Roman" w:eastAsia="新細明體" w:hAnsi="Times New Roman"/>
          <w:b/>
          <w:lang w:eastAsia="zh-HK"/>
        </w:rPr>
        <w:tab/>
      </w:r>
      <w:r w:rsidRPr="005D591D">
        <w:rPr>
          <w:rFonts w:ascii="Times New Roman" w:eastAsia="新細明體" w:hAnsi="Times New Roman"/>
          <w:b/>
          <w:lang w:eastAsia="zh-HK"/>
        </w:rPr>
        <w:tab/>
      </w:r>
      <w:r w:rsidRPr="005D591D">
        <w:rPr>
          <w:rFonts w:ascii="Times New Roman" w:eastAsia="新細明體" w:hAnsi="Times New Roman"/>
          <w:b/>
          <w:lang w:eastAsia="zh-HK"/>
        </w:rPr>
        <w:tab/>
      </w:r>
      <w:r w:rsidRPr="005D591D">
        <w:rPr>
          <w:rFonts w:ascii="Times New Roman" w:eastAsia="新細明體" w:hAnsi="Times New Roman"/>
          <w:b/>
          <w:lang w:eastAsia="zh-HK"/>
        </w:rPr>
        <w:tab/>
      </w:r>
      <w:r w:rsidRPr="005D591D">
        <w:rPr>
          <w:rFonts w:ascii="Times New Roman" w:eastAsia="新細明體" w:hAnsi="Times New Roman"/>
          <w:b/>
          <w:lang w:eastAsia="zh-HK"/>
        </w:rPr>
        <w:tab/>
      </w:r>
      <w:r w:rsidRPr="005D591D">
        <w:rPr>
          <w:rFonts w:ascii="Times New Roman" w:eastAsia="新細明體" w:hAnsi="Times New Roman"/>
          <w:b/>
          <w:lang w:eastAsia="zh-HK"/>
        </w:rPr>
        <w:tab/>
      </w:r>
      <w:r w:rsidRPr="005D591D">
        <w:rPr>
          <w:rFonts w:ascii="Times New Roman" w:eastAsia="新細明體" w:hAnsi="Times New Roman"/>
          <w:b/>
          <w:lang w:eastAsia="zh-HK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85"/>
        <w:gridCol w:w="4319"/>
        <w:gridCol w:w="3912"/>
      </w:tblGrid>
      <w:tr w:rsidR="007738E9" w:rsidRPr="005D591D" w14:paraId="18794D6B" w14:textId="77777777" w:rsidTr="001646C8">
        <w:tc>
          <w:tcPr>
            <w:tcW w:w="795" w:type="dxa"/>
            <w:vMerge w:val="restart"/>
            <w:shd w:val="clear" w:color="auto" w:fill="auto"/>
            <w:vAlign w:val="center"/>
          </w:tcPr>
          <w:p w14:paraId="370C4438" w14:textId="77777777" w:rsidR="007738E9" w:rsidRPr="005D591D" w:rsidRDefault="007738E9" w:rsidP="001646C8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 w:hint="eastAsia"/>
              </w:rPr>
              <w:t>號碼</w:t>
            </w:r>
          </w:p>
        </w:tc>
        <w:tc>
          <w:tcPr>
            <w:tcW w:w="8447" w:type="dxa"/>
            <w:gridSpan w:val="2"/>
            <w:shd w:val="clear" w:color="auto" w:fill="auto"/>
          </w:tcPr>
          <w:p w14:paraId="6CA1DBC7" w14:textId="77777777" w:rsidR="007738E9" w:rsidRPr="005D591D" w:rsidRDefault="007738E9" w:rsidP="001646C8">
            <w:pPr>
              <w:snapToGrid w:val="0"/>
              <w:jc w:val="center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 w:hint="eastAsia"/>
              </w:rPr>
              <w:t>學生姓名</w:t>
            </w:r>
          </w:p>
        </w:tc>
      </w:tr>
      <w:tr w:rsidR="007738E9" w:rsidRPr="005D591D" w14:paraId="5BF1E54E" w14:textId="77777777" w:rsidTr="001646C8">
        <w:tc>
          <w:tcPr>
            <w:tcW w:w="795" w:type="dxa"/>
            <w:vMerge/>
            <w:shd w:val="clear" w:color="auto" w:fill="auto"/>
          </w:tcPr>
          <w:p w14:paraId="009BB98C" w14:textId="77777777" w:rsidR="007738E9" w:rsidRPr="005D591D" w:rsidRDefault="007738E9" w:rsidP="001646C8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  <w:tc>
          <w:tcPr>
            <w:tcW w:w="4431" w:type="dxa"/>
            <w:shd w:val="clear" w:color="auto" w:fill="auto"/>
          </w:tcPr>
          <w:p w14:paraId="7129E1C2" w14:textId="77777777" w:rsidR="007738E9" w:rsidRPr="005D591D" w:rsidRDefault="007738E9" w:rsidP="001646C8">
            <w:pPr>
              <w:snapToGrid w:val="0"/>
              <w:jc w:val="center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 w:hint="eastAsia"/>
              </w:rPr>
              <w:t>英文</w:t>
            </w:r>
            <w:r w:rsidR="001646C8" w:rsidRPr="005D591D">
              <w:rPr>
                <w:rFonts w:ascii="Times New Roman" w:eastAsia="新細明體" w:hAnsi="Times New Roman" w:hint="eastAsia"/>
                <w:sz w:val="20"/>
                <w:szCs w:val="20"/>
              </w:rPr>
              <w:t>（正楷）</w:t>
            </w:r>
          </w:p>
        </w:tc>
        <w:tc>
          <w:tcPr>
            <w:tcW w:w="4016" w:type="dxa"/>
            <w:shd w:val="clear" w:color="auto" w:fill="auto"/>
          </w:tcPr>
          <w:p w14:paraId="6EC6CEA1" w14:textId="77777777" w:rsidR="007738E9" w:rsidRPr="005D591D" w:rsidRDefault="007738E9" w:rsidP="001646C8">
            <w:pPr>
              <w:snapToGrid w:val="0"/>
              <w:jc w:val="center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 w:hint="eastAsia"/>
              </w:rPr>
              <w:t>中文</w:t>
            </w:r>
          </w:p>
        </w:tc>
      </w:tr>
      <w:tr w:rsidR="007738E9" w:rsidRPr="005D591D" w14:paraId="53490ECC" w14:textId="77777777" w:rsidTr="001646C8">
        <w:tc>
          <w:tcPr>
            <w:tcW w:w="795" w:type="dxa"/>
            <w:shd w:val="clear" w:color="auto" w:fill="auto"/>
          </w:tcPr>
          <w:p w14:paraId="69F6D40D" w14:textId="77777777" w:rsidR="007738E9" w:rsidRPr="005D591D" w:rsidRDefault="007738E9" w:rsidP="001646C8">
            <w:pPr>
              <w:snapToGrid w:val="0"/>
              <w:jc w:val="center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/>
              </w:rPr>
              <w:t>1</w:t>
            </w:r>
          </w:p>
        </w:tc>
        <w:tc>
          <w:tcPr>
            <w:tcW w:w="4431" w:type="dxa"/>
            <w:shd w:val="clear" w:color="auto" w:fill="auto"/>
          </w:tcPr>
          <w:p w14:paraId="3D31D415" w14:textId="77777777" w:rsidR="007738E9" w:rsidRPr="005D591D" w:rsidRDefault="007738E9" w:rsidP="001646C8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  <w:tc>
          <w:tcPr>
            <w:tcW w:w="4016" w:type="dxa"/>
            <w:shd w:val="clear" w:color="auto" w:fill="auto"/>
          </w:tcPr>
          <w:p w14:paraId="3BA20FE8" w14:textId="77777777" w:rsidR="007738E9" w:rsidRPr="005D591D" w:rsidRDefault="007738E9" w:rsidP="001646C8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</w:tr>
      <w:tr w:rsidR="007738E9" w:rsidRPr="005D591D" w14:paraId="52C4AD91" w14:textId="77777777" w:rsidTr="001646C8">
        <w:tc>
          <w:tcPr>
            <w:tcW w:w="795" w:type="dxa"/>
            <w:shd w:val="clear" w:color="auto" w:fill="auto"/>
          </w:tcPr>
          <w:p w14:paraId="34C987F2" w14:textId="77777777" w:rsidR="007738E9" w:rsidRPr="005D591D" w:rsidRDefault="007738E9" w:rsidP="001646C8">
            <w:pPr>
              <w:snapToGrid w:val="0"/>
              <w:jc w:val="center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/>
              </w:rPr>
              <w:t>2</w:t>
            </w:r>
          </w:p>
        </w:tc>
        <w:tc>
          <w:tcPr>
            <w:tcW w:w="4431" w:type="dxa"/>
            <w:shd w:val="clear" w:color="auto" w:fill="auto"/>
          </w:tcPr>
          <w:p w14:paraId="32710E9B" w14:textId="77777777" w:rsidR="007738E9" w:rsidRPr="005D591D" w:rsidRDefault="007738E9" w:rsidP="001646C8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  <w:tc>
          <w:tcPr>
            <w:tcW w:w="4016" w:type="dxa"/>
            <w:shd w:val="clear" w:color="auto" w:fill="auto"/>
          </w:tcPr>
          <w:p w14:paraId="364A12EC" w14:textId="77777777" w:rsidR="007738E9" w:rsidRPr="005D591D" w:rsidRDefault="007738E9" w:rsidP="001646C8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</w:tr>
      <w:tr w:rsidR="007738E9" w:rsidRPr="005D591D" w14:paraId="36F7DD30" w14:textId="77777777" w:rsidTr="001646C8">
        <w:tc>
          <w:tcPr>
            <w:tcW w:w="795" w:type="dxa"/>
            <w:shd w:val="clear" w:color="auto" w:fill="auto"/>
          </w:tcPr>
          <w:p w14:paraId="5E43789A" w14:textId="77777777" w:rsidR="007738E9" w:rsidRPr="005D591D" w:rsidRDefault="007738E9" w:rsidP="001646C8">
            <w:pPr>
              <w:snapToGrid w:val="0"/>
              <w:jc w:val="center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/>
              </w:rPr>
              <w:t>3</w:t>
            </w:r>
          </w:p>
        </w:tc>
        <w:tc>
          <w:tcPr>
            <w:tcW w:w="4431" w:type="dxa"/>
            <w:shd w:val="clear" w:color="auto" w:fill="auto"/>
          </w:tcPr>
          <w:p w14:paraId="5D769F7C" w14:textId="77777777" w:rsidR="007738E9" w:rsidRPr="005D591D" w:rsidRDefault="007738E9" w:rsidP="001646C8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  <w:tc>
          <w:tcPr>
            <w:tcW w:w="4016" w:type="dxa"/>
            <w:shd w:val="clear" w:color="auto" w:fill="auto"/>
          </w:tcPr>
          <w:p w14:paraId="2AD13556" w14:textId="77777777" w:rsidR="007738E9" w:rsidRPr="005D591D" w:rsidRDefault="007738E9" w:rsidP="001646C8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</w:tr>
      <w:tr w:rsidR="007738E9" w:rsidRPr="005D591D" w14:paraId="2F53DDEE" w14:textId="77777777" w:rsidTr="001646C8">
        <w:tc>
          <w:tcPr>
            <w:tcW w:w="795" w:type="dxa"/>
            <w:shd w:val="clear" w:color="auto" w:fill="auto"/>
          </w:tcPr>
          <w:p w14:paraId="5DED5613" w14:textId="77777777" w:rsidR="007738E9" w:rsidRPr="005D591D" w:rsidRDefault="007738E9" w:rsidP="001646C8">
            <w:pPr>
              <w:snapToGrid w:val="0"/>
              <w:jc w:val="center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/>
              </w:rPr>
              <w:t>4</w:t>
            </w:r>
          </w:p>
        </w:tc>
        <w:tc>
          <w:tcPr>
            <w:tcW w:w="4431" w:type="dxa"/>
            <w:shd w:val="clear" w:color="auto" w:fill="auto"/>
          </w:tcPr>
          <w:p w14:paraId="750BF65C" w14:textId="77777777" w:rsidR="007738E9" w:rsidRPr="005D591D" w:rsidRDefault="007738E9" w:rsidP="001646C8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  <w:tc>
          <w:tcPr>
            <w:tcW w:w="4016" w:type="dxa"/>
            <w:shd w:val="clear" w:color="auto" w:fill="auto"/>
          </w:tcPr>
          <w:p w14:paraId="66F710FE" w14:textId="77777777" w:rsidR="007738E9" w:rsidRPr="005D591D" w:rsidRDefault="007738E9" w:rsidP="001646C8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</w:tr>
    </w:tbl>
    <w:p w14:paraId="3F75BE64" w14:textId="77777777" w:rsidR="007738E9" w:rsidRPr="005D591D" w:rsidRDefault="007738E9" w:rsidP="007738E9">
      <w:pPr>
        <w:spacing w:after="120"/>
        <w:jc w:val="both"/>
        <w:rPr>
          <w:rFonts w:ascii="Times New Roman" w:eastAsia="新細明體" w:hAnsi="Times New Roman"/>
          <w:b/>
        </w:rPr>
      </w:pPr>
      <w:r w:rsidRPr="005D591D">
        <w:rPr>
          <w:rFonts w:ascii="Times New Roman" w:eastAsia="新細明體" w:hAnsi="Times New Roman"/>
        </w:rPr>
        <w:br w:type="page"/>
      </w:r>
      <w:r w:rsidRPr="005D591D">
        <w:rPr>
          <w:rFonts w:ascii="Times New Roman" w:eastAsia="新細明體" w:hAnsi="Times New Roman"/>
          <w:u w:val="single"/>
          <w:lang w:eastAsia="zh-HK"/>
        </w:rPr>
        <w:lastRenderedPageBreak/>
        <w:t>B</w:t>
      </w:r>
      <w:r w:rsidRPr="005D591D">
        <w:rPr>
          <w:rFonts w:ascii="Times New Roman" w:eastAsia="新細明體" w:hAnsi="Times New Roman" w:hint="eastAsia"/>
          <w:u w:val="single"/>
        </w:rPr>
        <w:t>隊</w:t>
      </w:r>
      <w:r w:rsidRPr="005D591D">
        <w:rPr>
          <w:rFonts w:ascii="Times New Roman" w:eastAsia="新細明體" w:hAnsi="Times New Roman"/>
          <w:lang w:eastAsia="zh-HK"/>
        </w:rPr>
        <w:tab/>
      </w:r>
      <w:r w:rsidRPr="005D591D">
        <w:rPr>
          <w:rFonts w:ascii="Times New Roman" w:eastAsia="新細明體" w:hAnsi="Times New Roman"/>
          <w:b/>
          <w:lang w:eastAsia="zh-HK"/>
        </w:rPr>
        <w:tab/>
      </w:r>
      <w:r w:rsidRPr="005D591D">
        <w:rPr>
          <w:rFonts w:ascii="Times New Roman" w:eastAsia="新細明體" w:hAnsi="Times New Roman"/>
          <w:b/>
          <w:lang w:eastAsia="zh-HK"/>
        </w:rPr>
        <w:tab/>
      </w:r>
      <w:r w:rsidRPr="005D591D">
        <w:rPr>
          <w:rFonts w:ascii="Times New Roman" w:eastAsia="新細明體" w:hAnsi="Times New Roman"/>
          <w:b/>
          <w:lang w:eastAsia="zh-HK"/>
        </w:rPr>
        <w:tab/>
      </w:r>
      <w:r w:rsidRPr="005D591D">
        <w:rPr>
          <w:rFonts w:ascii="Times New Roman" w:eastAsia="新細明體" w:hAnsi="Times New Roman"/>
          <w:b/>
          <w:lang w:eastAsia="zh-HK"/>
        </w:rPr>
        <w:tab/>
      </w:r>
      <w:r w:rsidRPr="005D591D">
        <w:rPr>
          <w:rFonts w:ascii="Times New Roman" w:eastAsia="新細明體" w:hAnsi="Times New Roman"/>
          <w:b/>
          <w:lang w:eastAsia="zh-HK"/>
        </w:rPr>
        <w:tab/>
      </w:r>
      <w:r w:rsidRPr="005D591D">
        <w:rPr>
          <w:rFonts w:ascii="Times New Roman" w:eastAsia="新細明體" w:hAnsi="Times New Roman"/>
          <w:b/>
          <w:lang w:eastAsia="zh-HK"/>
        </w:rPr>
        <w:tab/>
      </w:r>
      <w:r w:rsidRPr="005D591D">
        <w:rPr>
          <w:rFonts w:ascii="Times New Roman" w:eastAsia="新細明體" w:hAnsi="Times New Roman"/>
          <w:b/>
          <w:lang w:eastAsia="zh-HK"/>
        </w:rPr>
        <w:tab/>
      </w:r>
      <w:r w:rsidRPr="005D591D">
        <w:rPr>
          <w:rFonts w:ascii="Times New Roman" w:eastAsia="新細明體" w:hAnsi="Times New Roman"/>
          <w:b/>
          <w:lang w:eastAsia="zh-HK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85"/>
        <w:gridCol w:w="4319"/>
        <w:gridCol w:w="3912"/>
      </w:tblGrid>
      <w:tr w:rsidR="007738E9" w:rsidRPr="005D591D" w14:paraId="5E030DC1" w14:textId="77777777" w:rsidTr="001646C8">
        <w:tc>
          <w:tcPr>
            <w:tcW w:w="795" w:type="dxa"/>
            <w:vMerge w:val="restart"/>
            <w:shd w:val="clear" w:color="auto" w:fill="auto"/>
            <w:vAlign w:val="center"/>
          </w:tcPr>
          <w:p w14:paraId="2315CE62" w14:textId="77777777" w:rsidR="007738E9" w:rsidRPr="005D591D" w:rsidRDefault="007738E9" w:rsidP="001646C8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 w:hint="eastAsia"/>
              </w:rPr>
              <w:t>號碼</w:t>
            </w:r>
          </w:p>
        </w:tc>
        <w:tc>
          <w:tcPr>
            <w:tcW w:w="8447" w:type="dxa"/>
            <w:gridSpan w:val="2"/>
            <w:shd w:val="clear" w:color="auto" w:fill="auto"/>
          </w:tcPr>
          <w:p w14:paraId="169B4717" w14:textId="77777777" w:rsidR="007738E9" w:rsidRPr="005D591D" w:rsidRDefault="007738E9" w:rsidP="001646C8">
            <w:pPr>
              <w:snapToGrid w:val="0"/>
              <w:jc w:val="center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 w:hint="eastAsia"/>
              </w:rPr>
              <w:t>學生姓名</w:t>
            </w:r>
          </w:p>
        </w:tc>
      </w:tr>
      <w:tr w:rsidR="00D6695D" w:rsidRPr="005D591D" w14:paraId="0B455C2E" w14:textId="77777777" w:rsidTr="001646C8">
        <w:tc>
          <w:tcPr>
            <w:tcW w:w="795" w:type="dxa"/>
            <w:vMerge/>
            <w:shd w:val="clear" w:color="auto" w:fill="auto"/>
          </w:tcPr>
          <w:p w14:paraId="36337B22" w14:textId="77777777" w:rsidR="00D6695D" w:rsidRPr="005D591D" w:rsidRDefault="00D6695D" w:rsidP="00D6695D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  <w:tc>
          <w:tcPr>
            <w:tcW w:w="4431" w:type="dxa"/>
            <w:shd w:val="clear" w:color="auto" w:fill="auto"/>
          </w:tcPr>
          <w:p w14:paraId="70078EE8" w14:textId="77777777" w:rsidR="00D6695D" w:rsidRPr="005D591D" w:rsidRDefault="00D6695D" w:rsidP="00D6695D">
            <w:pPr>
              <w:snapToGrid w:val="0"/>
              <w:jc w:val="center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 w:hint="eastAsia"/>
              </w:rPr>
              <w:t>英文</w:t>
            </w:r>
            <w:r w:rsidRPr="005D591D">
              <w:rPr>
                <w:rFonts w:ascii="Times New Roman" w:eastAsia="新細明體" w:hAnsi="Times New Roman" w:hint="eastAsia"/>
                <w:sz w:val="20"/>
                <w:szCs w:val="20"/>
              </w:rPr>
              <w:t>（正楷）</w:t>
            </w:r>
          </w:p>
        </w:tc>
        <w:tc>
          <w:tcPr>
            <w:tcW w:w="4016" w:type="dxa"/>
            <w:shd w:val="clear" w:color="auto" w:fill="auto"/>
          </w:tcPr>
          <w:p w14:paraId="6D024607" w14:textId="77777777" w:rsidR="00D6695D" w:rsidRPr="005D591D" w:rsidRDefault="00D6695D" w:rsidP="00D6695D">
            <w:pPr>
              <w:snapToGrid w:val="0"/>
              <w:jc w:val="center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 w:hint="eastAsia"/>
              </w:rPr>
              <w:t>中文</w:t>
            </w:r>
          </w:p>
        </w:tc>
      </w:tr>
      <w:tr w:rsidR="007738E9" w:rsidRPr="005D591D" w14:paraId="5ACB2F06" w14:textId="77777777" w:rsidTr="001646C8">
        <w:tc>
          <w:tcPr>
            <w:tcW w:w="795" w:type="dxa"/>
            <w:shd w:val="clear" w:color="auto" w:fill="auto"/>
          </w:tcPr>
          <w:p w14:paraId="7EEDF7E5" w14:textId="77777777" w:rsidR="007738E9" w:rsidRPr="005D591D" w:rsidRDefault="007738E9" w:rsidP="001646C8">
            <w:pPr>
              <w:snapToGrid w:val="0"/>
              <w:jc w:val="center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/>
              </w:rPr>
              <w:t>1</w:t>
            </w:r>
          </w:p>
        </w:tc>
        <w:tc>
          <w:tcPr>
            <w:tcW w:w="4431" w:type="dxa"/>
            <w:shd w:val="clear" w:color="auto" w:fill="auto"/>
          </w:tcPr>
          <w:p w14:paraId="0A4C0C53" w14:textId="77777777" w:rsidR="007738E9" w:rsidRPr="005D591D" w:rsidRDefault="007738E9" w:rsidP="001646C8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  <w:tc>
          <w:tcPr>
            <w:tcW w:w="4016" w:type="dxa"/>
            <w:shd w:val="clear" w:color="auto" w:fill="auto"/>
          </w:tcPr>
          <w:p w14:paraId="228170A5" w14:textId="77777777" w:rsidR="007738E9" w:rsidRPr="005D591D" w:rsidRDefault="007738E9" w:rsidP="001646C8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</w:tr>
      <w:tr w:rsidR="007738E9" w:rsidRPr="005D591D" w14:paraId="798313C4" w14:textId="77777777" w:rsidTr="001646C8">
        <w:tc>
          <w:tcPr>
            <w:tcW w:w="795" w:type="dxa"/>
            <w:shd w:val="clear" w:color="auto" w:fill="auto"/>
          </w:tcPr>
          <w:p w14:paraId="3FD7E527" w14:textId="77777777" w:rsidR="007738E9" w:rsidRPr="005D591D" w:rsidRDefault="007738E9" w:rsidP="001646C8">
            <w:pPr>
              <w:snapToGrid w:val="0"/>
              <w:jc w:val="center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/>
              </w:rPr>
              <w:t>2</w:t>
            </w:r>
          </w:p>
        </w:tc>
        <w:tc>
          <w:tcPr>
            <w:tcW w:w="4431" w:type="dxa"/>
            <w:shd w:val="clear" w:color="auto" w:fill="auto"/>
          </w:tcPr>
          <w:p w14:paraId="587ED931" w14:textId="77777777" w:rsidR="007738E9" w:rsidRPr="005D591D" w:rsidRDefault="007738E9" w:rsidP="001646C8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  <w:tc>
          <w:tcPr>
            <w:tcW w:w="4016" w:type="dxa"/>
            <w:shd w:val="clear" w:color="auto" w:fill="auto"/>
          </w:tcPr>
          <w:p w14:paraId="155F0658" w14:textId="77777777" w:rsidR="007738E9" w:rsidRPr="005D591D" w:rsidRDefault="007738E9" w:rsidP="001646C8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</w:tr>
      <w:tr w:rsidR="007738E9" w:rsidRPr="005D591D" w14:paraId="635AE919" w14:textId="77777777" w:rsidTr="001646C8">
        <w:tc>
          <w:tcPr>
            <w:tcW w:w="795" w:type="dxa"/>
            <w:shd w:val="clear" w:color="auto" w:fill="auto"/>
          </w:tcPr>
          <w:p w14:paraId="349A3014" w14:textId="77777777" w:rsidR="007738E9" w:rsidRPr="005D591D" w:rsidRDefault="007738E9" w:rsidP="001646C8">
            <w:pPr>
              <w:snapToGrid w:val="0"/>
              <w:jc w:val="center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/>
              </w:rPr>
              <w:t>3</w:t>
            </w:r>
          </w:p>
        </w:tc>
        <w:tc>
          <w:tcPr>
            <w:tcW w:w="4431" w:type="dxa"/>
            <w:shd w:val="clear" w:color="auto" w:fill="auto"/>
          </w:tcPr>
          <w:p w14:paraId="1A333C12" w14:textId="77777777" w:rsidR="007738E9" w:rsidRPr="005D591D" w:rsidRDefault="007738E9" w:rsidP="001646C8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  <w:tc>
          <w:tcPr>
            <w:tcW w:w="4016" w:type="dxa"/>
            <w:shd w:val="clear" w:color="auto" w:fill="auto"/>
          </w:tcPr>
          <w:p w14:paraId="3A9438FC" w14:textId="77777777" w:rsidR="007738E9" w:rsidRPr="005D591D" w:rsidRDefault="007738E9" w:rsidP="001646C8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</w:tr>
      <w:tr w:rsidR="007738E9" w:rsidRPr="005D591D" w14:paraId="3D278102" w14:textId="77777777" w:rsidTr="001646C8">
        <w:tc>
          <w:tcPr>
            <w:tcW w:w="795" w:type="dxa"/>
            <w:shd w:val="clear" w:color="auto" w:fill="auto"/>
          </w:tcPr>
          <w:p w14:paraId="31AD3DD9" w14:textId="77777777" w:rsidR="007738E9" w:rsidRPr="005D591D" w:rsidRDefault="007738E9" w:rsidP="001646C8">
            <w:pPr>
              <w:snapToGrid w:val="0"/>
              <w:jc w:val="center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/>
              </w:rPr>
              <w:t>4</w:t>
            </w:r>
          </w:p>
        </w:tc>
        <w:tc>
          <w:tcPr>
            <w:tcW w:w="4431" w:type="dxa"/>
            <w:shd w:val="clear" w:color="auto" w:fill="auto"/>
          </w:tcPr>
          <w:p w14:paraId="5E2A7889" w14:textId="77777777" w:rsidR="007738E9" w:rsidRPr="005D591D" w:rsidRDefault="007738E9" w:rsidP="001646C8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  <w:tc>
          <w:tcPr>
            <w:tcW w:w="4016" w:type="dxa"/>
            <w:shd w:val="clear" w:color="auto" w:fill="auto"/>
          </w:tcPr>
          <w:p w14:paraId="1E5EFD48" w14:textId="77777777" w:rsidR="007738E9" w:rsidRPr="005D591D" w:rsidRDefault="007738E9" w:rsidP="001646C8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</w:tr>
    </w:tbl>
    <w:p w14:paraId="2F8CF901" w14:textId="77777777" w:rsidR="007738E9" w:rsidRPr="005D591D" w:rsidRDefault="007738E9" w:rsidP="007738E9">
      <w:pPr>
        <w:jc w:val="both"/>
        <w:rPr>
          <w:rFonts w:ascii="Times New Roman" w:eastAsia="新細明體" w:hAnsi="Times New Roman"/>
        </w:rPr>
      </w:pPr>
    </w:p>
    <w:p w14:paraId="4E395595" w14:textId="77777777" w:rsidR="001646C8" w:rsidRPr="005D591D" w:rsidRDefault="001646C8" w:rsidP="001646C8">
      <w:pPr>
        <w:spacing w:after="120"/>
        <w:jc w:val="both"/>
        <w:rPr>
          <w:rFonts w:ascii="Times New Roman" w:eastAsia="新細明體" w:hAnsi="Times New Roman"/>
          <w:b/>
        </w:rPr>
      </w:pPr>
      <w:r w:rsidRPr="005D591D">
        <w:rPr>
          <w:rFonts w:ascii="Times New Roman" w:eastAsia="新細明體" w:hAnsi="Times New Roman"/>
          <w:u w:val="single"/>
          <w:lang w:eastAsia="zh-HK"/>
        </w:rPr>
        <w:t>C</w:t>
      </w:r>
      <w:r w:rsidRPr="005D591D">
        <w:rPr>
          <w:rFonts w:ascii="Times New Roman" w:eastAsia="新細明體" w:hAnsi="Times New Roman" w:hint="eastAsia"/>
          <w:u w:val="single"/>
        </w:rPr>
        <w:t>隊</w:t>
      </w:r>
      <w:r w:rsidRPr="005D591D">
        <w:rPr>
          <w:rFonts w:ascii="Times New Roman" w:eastAsia="新細明體" w:hAnsi="Times New Roman"/>
          <w:lang w:eastAsia="zh-HK"/>
        </w:rPr>
        <w:tab/>
      </w:r>
      <w:r w:rsidRPr="005D591D">
        <w:rPr>
          <w:rFonts w:ascii="Times New Roman" w:eastAsia="新細明體" w:hAnsi="Times New Roman"/>
          <w:b/>
          <w:lang w:eastAsia="zh-HK"/>
        </w:rPr>
        <w:tab/>
      </w:r>
      <w:r w:rsidRPr="005D591D">
        <w:rPr>
          <w:rFonts w:ascii="Times New Roman" w:eastAsia="新細明體" w:hAnsi="Times New Roman"/>
          <w:b/>
          <w:lang w:eastAsia="zh-HK"/>
        </w:rPr>
        <w:tab/>
      </w:r>
      <w:r w:rsidRPr="005D591D">
        <w:rPr>
          <w:rFonts w:ascii="Times New Roman" w:eastAsia="新細明體" w:hAnsi="Times New Roman"/>
          <w:b/>
          <w:lang w:eastAsia="zh-HK"/>
        </w:rPr>
        <w:tab/>
      </w:r>
      <w:r w:rsidRPr="005D591D">
        <w:rPr>
          <w:rFonts w:ascii="Times New Roman" w:eastAsia="新細明體" w:hAnsi="Times New Roman"/>
          <w:b/>
          <w:lang w:eastAsia="zh-HK"/>
        </w:rPr>
        <w:tab/>
      </w:r>
      <w:r w:rsidRPr="005D591D">
        <w:rPr>
          <w:rFonts w:ascii="Times New Roman" w:eastAsia="新細明體" w:hAnsi="Times New Roman"/>
          <w:b/>
          <w:lang w:eastAsia="zh-HK"/>
        </w:rPr>
        <w:tab/>
      </w:r>
      <w:r w:rsidRPr="005D591D">
        <w:rPr>
          <w:rFonts w:ascii="Times New Roman" w:eastAsia="新細明體" w:hAnsi="Times New Roman"/>
          <w:b/>
          <w:lang w:eastAsia="zh-HK"/>
        </w:rPr>
        <w:tab/>
      </w:r>
      <w:r w:rsidRPr="005D591D">
        <w:rPr>
          <w:rFonts w:ascii="Times New Roman" w:eastAsia="新細明體" w:hAnsi="Times New Roman"/>
          <w:b/>
          <w:lang w:eastAsia="zh-HK"/>
        </w:rPr>
        <w:tab/>
      </w:r>
      <w:r w:rsidRPr="005D591D">
        <w:rPr>
          <w:rFonts w:ascii="Times New Roman" w:eastAsia="新細明體" w:hAnsi="Times New Roman"/>
          <w:b/>
          <w:lang w:eastAsia="zh-HK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85"/>
        <w:gridCol w:w="4319"/>
        <w:gridCol w:w="3912"/>
      </w:tblGrid>
      <w:tr w:rsidR="001646C8" w:rsidRPr="005D591D" w14:paraId="5AECF00C" w14:textId="77777777" w:rsidTr="00BF61C0">
        <w:tc>
          <w:tcPr>
            <w:tcW w:w="795" w:type="dxa"/>
            <w:vMerge w:val="restart"/>
            <w:shd w:val="clear" w:color="auto" w:fill="auto"/>
            <w:vAlign w:val="center"/>
          </w:tcPr>
          <w:p w14:paraId="08951424" w14:textId="77777777" w:rsidR="001646C8" w:rsidRPr="005D591D" w:rsidRDefault="001646C8" w:rsidP="00BF61C0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 w:hint="eastAsia"/>
              </w:rPr>
              <w:t>號碼</w:t>
            </w:r>
          </w:p>
        </w:tc>
        <w:tc>
          <w:tcPr>
            <w:tcW w:w="8447" w:type="dxa"/>
            <w:gridSpan w:val="2"/>
            <w:shd w:val="clear" w:color="auto" w:fill="auto"/>
          </w:tcPr>
          <w:p w14:paraId="5A3268D7" w14:textId="77777777" w:rsidR="001646C8" w:rsidRPr="005D591D" w:rsidRDefault="001646C8" w:rsidP="00BF61C0">
            <w:pPr>
              <w:snapToGrid w:val="0"/>
              <w:jc w:val="center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 w:hint="eastAsia"/>
              </w:rPr>
              <w:t>學生姓名</w:t>
            </w:r>
          </w:p>
        </w:tc>
      </w:tr>
      <w:tr w:rsidR="00D6695D" w:rsidRPr="005D591D" w14:paraId="31FAC933" w14:textId="77777777" w:rsidTr="00BF61C0">
        <w:tc>
          <w:tcPr>
            <w:tcW w:w="795" w:type="dxa"/>
            <w:vMerge/>
            <w:shd w:val="clear" w:color="auto" w:fill="auto"/>
          </w:tcPr>
          <w:p w14:paraId="4EC1E46F" w14:textId="77777777" w:rsidR="00D6695D" w:rsidRPr="005D591D" w:rsidRDefault="00D6695D" w:rsidP="00D6695D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  <w:tc>
          <w:tcPr>
            <w:tcW w:w="4431" w:type="dxa"/>
            <w:shd w:val="clear" w:color="auto" w:fill="auto"/>
          </w:tcPr>
          <w:p w14:paraId="7F655BA0" w14:textId="77777777" w:rsidR="00D6695D" w:rsidRPr="005D591D" w:rsidRDefault="00D6695D" w:rsidP="00D6695D">
            <w:pPr>
              <w:snapToGrid w:val="0"/>
              <w:jc w:val="center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 w:hint="eastAsia"/>
              </w:rPr>
              <w:t>英文</w:t>
            </w:r>
            <w:r w:rsidRPr="005D591D">
              <w:rPr>
                <w:rFonts w:ascii="Times New Roman" w:eastAsia="新細明體" w:hAnsi="Times New Roman" w:hint="eastAsia"/>
                <w:sz w:val="20"/>
                <w:szCs w:val="20"/>
              </w:rPr>
              <w:t>（正楷）</w:t>
            </w:r>
          </w:p>
        </w:tc>
        <w:tc>
          <w:tcPr>
            <w:tcW w:w="4016" w:type="dxa"/>
            <w:shd w:val="clear" w:color="auto" w:fill="auto"/>
          </w:tcPr>
          <w:p w14:paraId="6E78F924" w14:textId="77777777" w:rsidR="00D6695D" w:rsidRPr="005D591D" w:rsidRDefault="00D6695D" w:rsidP="00D6695D">
            <w:pPr>
              <w:snapToGrid w:val="0"/>
              <w:jc w:val="center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 w:hint="eastAsia"/>
              </w:rPr>
              <w:t>中文</w:t>
            </w:r>
          </w:p>
        </w:tc>
      </w:tr>
      <w:tr w:rsidR="001646C8" w:rsidRPr="005D591D" w14:paraId="2505BB4B" w14:textId="77777777" w:rsidTr="00BF61C0">
        <w:tc>
          <w:tcPr>
            <w:tcW w:w="795" w:type="dxa"/>
            <w:shd w:val="clear" w:color="auto" w:fill="auto"/>
          </w:tcPr>
          <w:p w14:paraId="7D056B63" w14:textId="77777777" w:rsidR="001646C8" w:rsidRPr="005D591D" w:rsidRDefault="001646C8" w:rsidP="00BF61C0">
            <w:pPr>
              <w:snapToGrid w:val="0"/>
              <w:jc w:val="center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/>
              </w:rPr>
              <w:t>1</w:t>
            </w:r>
          </w:p>
        </w:tc>
        <w:tc>
          <w:tcPr>
            <w:tcW w:w="4431" w:type="dxa"/>
            <w:shd w:val="clear" w:color="auto" w:fill="auto"/>
          </w:tcPr>
          <w:p w14:paraId="53F5A834" w14:textId="77777777" w:rsidR="001646C8" w:rsidRPr="005D591D" w:rsidRDefault="001646C8" w:rsidP="00BF61C0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  <w:tc>
          <w:tcPr>
            <w:tcW w:w="4016" w:type="dxa"/>
            <w:shd w:val="clear" w:color="auto" w:fill="auto"/>
          </w:tcPr>
          <w:p w14:paraId="1242BAD2" w14:textId="77777777" w:rsidR="001646C8" w:rsidRPr="005D591D" w:rsidRDefault="001646C8" w:rsidP="00BF61C0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</w:tr>
      <w:tr w:rsidR="001646C8" w:rsidRPr="005D591D" w14:paraId="49225489" w14:textId="77777777" w:rsidTr="00BF61C0">
        <w:tc>
          <w:tcPr>
            <w:tcW w:w="795" w:type="dxa"/>
            <w:shd w:val="clear" w:color="auto" w:fill="auto"/>
          </w:tcPr>
          <w:p w14:paraId="67EEFE24" w14:textId="77777777" w:rsidR="001646C8" w:rsidRPr="005D591D" w:rsidRDefault="001646C8" w:rsidP="00BF61C0">
            <w:pPr>
              <w:snapToGrid w:val="0"/>
              <w:jc w:val="center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/>
              </w:rPr>
              <w:t>2</w:t>
            </w:r>
          </w:p>
        </w:tc>
        <w:tc>
          <w:tcPr>
            <w:tcW w:w="4431" w:type="dxa"/>
            <w:shd w:val="clear" w:color="auto" w:fill="auto"/>
          </w:tcPr>
          <w:p w14:paraId="5698995F" w14:textId="77777777" w:rsidR="001646C8" w:rsidRPr="005D591D" w:rsidRDefault="001646C8" w:rsidP="00BF61C0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  <w:tc>
          <w:tcPr>
            <w:tcW w:w="4016" w:type="dxa"/>
            <w:shd w:val="clear" w:color="auto" w:fill="auto"/>
          </w:tcPr>
          <w:p w14:paraId="3740B9BD" w14:textId="77777777" w:rsidR="001646C8" w:rsidRPr="005D591D" w:rsidRDefault="001646C8" w:rsidP="00BF61C0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</w:tr>
      <w:tr w:rsidR="001646C8" w:rsidRPr="005D591D" w14:paraId="1FEEDD5D" w14:textId="77777777" w:rsidTr="00BF61C0">
        <w:tc>
          <w:tcPr>
            <w:tcW w:w="795" w:type="dxa"/>
            <w:shd w:val="clear" w:color="auto" w:fill="auto"/>
          </w:tcPr>
          <w:p w14:paraId="4511F38C" w14:textId="77777777" w:rsidR="001646C8" w:rsidRPr="005D591D" w:rsidRDefault="001646C8" w:rsidP="00BF61C0">
            <w:pPr>
              <w:snapToGrid w:val="0"/>
              <w:jc w:val="center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/>
              </w:rPr>
              <w:t>3</w:t>
            </w:r>
          </w:p>
        </w:tc>
        <w:tc>
          <w:tcPr>
            <w:tcW w:w="4431" w:type="dxa"/>
            <w:shd w:val="clear" w:color="auto" w:fill="auto"/>
          </w:tcPr>
          <w:p w14:paraId="5CB90B4A" w14:textId="77777777" w:rsidR="001646C8" w:rsidRPr="005D591D" w:rsidRDefault="001646C8" w:rsidP="00BF61C0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  <w:tc>
          <w:tcPr>
            <w:tcW w:w="4016" w:type="dxa"/>
            <w:shd w:val="clear" w:color="auto" w:fill="auto"/>
          </w:tcPr>
          <w:p w14:paraId="41F2F006" w14:textId="77777777" w:rsidR="001646C8" w:rsidRPr="005D591D" w:rsidRDefault="001646C8" w:rsidP="00BF61C0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</w:tr>
      <w:tr w:rsidR="001646C8" w:rsidRPr="005D591D" w14:paraId="5DA6CAE6" w14:textId="77777777" w:rsidTr="00BF61C0">
        <w:tc>
          <w:tcPr>
            <w:tcW w:w="795" w:type="dxa"/>
            <w:shd w:val="clear" w:color="auto" w:fill="auto"/>
          </w:tcPr>
          <w:p w14:paraId="29AF01B1" w14:textId="77777777" w:rsidR="001646C8" w:rsidRPr="005D591D" w:rsidRDefault="001646C8" w:rsidP="00BF61C0">
            <w:pPr>
              <w:snapToGrid w:val="0"/>
              <w:jc w:val="center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/>
              </w:rPr>
              <w:t>4</w:t>
            </w:r>
          </w:p>
        </w:tc>
        <w:tc>
          <w:tcPr>
            <w:tcW w:w="4431" w:type="dxa"/>
            <w:shd w:val="clear" w:color="auto" w:fill="auto"/>
          </w:tcPr>
          <w:p w14:paraId="39E0B306" w14:textId="77777777" w:rsidR="001646C8" w:rsidRPr="005D591D" w:rsidRDefault="001646C8" w:rsidP="00BF61C0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  <w:tc>
          <w:tcPr>
            <w:tcW w:w="4016" w:type="dxa"/>
            <w:shd w:val="clear" w:color="auto" w:fill="auto"/>
          </w:tcPr>
          <w:p w14:paraId="7C40D135" w14:textId="77777777" w:rsidR="001646C8" w:rsidRPr="005D591D" w:rsidRDefault="001646C8" w:rsidP="00BF61C0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</w:tr>
    </w:tbl>
    <w:p w14:paraId="62C2C214" w14:textId="77777777" w:rsidR="001646C8" w:rsidRPr="005D591D" w:rsidRDefault="001646C8" w:rsidP="001646C8">
      <w:pPr>
        <w:jc w:val="both"/>
        <w:rPr>
          <w:rFonts w:ascii="Times New Roman" w:eastAsia="新細明體" w:hAnsi="Times New Roman"/>
        </w:rPr>
      </w:pPr>
    </w:p>
    <w:p w14:paraId="649C6203" w14:textId="77777777" w:rsidR="001646C8" w:rsidRPr="005D591D" w:rsidRDefault="001646C8" w:rsidP="001646C8">
      <w:pPr>
        <w:spacing w:after="120"/>
        <w:jc w:val="both"/>
        <w:rPr>
          <w:rFonts w:ascii="Times New Roman" w:eastAsia="新細明體" w:hAnsi="Times New Roman"/>
          <w:b/>
        </w:rPr>
      </w:pPr>
      <w:r w:rsidRPr="005D591D">
        <w:rPr>
          <w:rFonts w:ascii="Times New Roman" w:eastAsia="新細明體" w:hAnsi="Times New Roman"/>
          <w:u w:val="single"/>
          <w:lang w:eastAsia="zh-HK"/>
        </w:rPr>
        <w:t>D</w:t>
      </w:r>
      <w:r w:rsidRPr="005D591D">
        <w:rPr>
          <w:rFonts w:ascii="Times New Roman" w:eastAsia="新細明體" w:hAnsi="Times New Roman" w:hint="eastAsia"/>
          <w:u w:val="single"/>
        </w:rPr>
        <w:t>隊</w:t>
      </w:r>
      <w:r w:rsidRPr="005D591D">
        <w:rPr>
          <w:rFonts w:ascii="Times New Roman" w:eastAsia="新細明體" w:hAnsi="Times New Roman"/>
          <w:lang w:eastAsia="zh-HK"/>
        </w:rPr>
        <w:tab/>
      </w:r>
      <w:r w:rsidRPr="005D591D">
        <w:rPr>
          <w:rFonts w:ascii="Times New Roman" w:eastAsia="新細明體" w:hAnsi="Times New Roman"/>
          <w:b/>
          <w:lang w:eastAsia="zh-HK"/>
        </w:rPr>
        <w:tab/>
      </w:r>
      <w:r w:rsidRPr="005D591D">
        <w:rPr>
          <w:rFonts w:ascii="Times New Roman" w:eastAsia="新細明體" w:hAnsi="Times New Roman"/>
          <w:b/>
          <w:lang w:eastAsia="zh-HK"/>
        </w:rPr>
        <w:tab/>
      </w:r>
      <w:r w:rsidRPr="005D591D">
        <w:rPr>
          <w:rFonts w:ascii="Times New Roman" w:eastAsia="新細明體" w:hAnsi="Times New Roman"/>
          <w:b/>
          <w:lang w:eastAsia="zh-HK"/>
        </w:rPr>
        <w:tab/>
      </w:r>
      <w:r w:rsidRPr="005D591D">
        <w:rPr>
          <w:rFonts w:ascii="Times New Roman" w:eastAsia="新細明體" w:hAnsi="Times New Roman"/>
          <w:b/>
          <w:lang w:eastAsia="zh-HK"/>
        </w:rPr>
        <w:tab/>
      </w:r>
      <w:r w:rsidRPr="005D591D">
        <w:rPr>
          <w:rFonts w:ascii="Times New Roman" w:eastAsia="新細明體" w:hAnsi="Times New Roman"/>
          <w:b/>
          <w:lang w:eastAsia="zh-HK"/>
        </w:rPr>
        <w:tab/>
      </w:r>
      <w:r w:rsidRPr="005D591D">
        <w:rPr>
          <w:rFonts w:ascii="Times New Roman" w:eastAsia="新細明體" w:hAnsi="Times New Roman"/>
          <w:b/>
          <w:lang w:eastAsia="zh-HK"/>
        </w:rPr>
        <w:tab/>
      </w:r>
      <w:r w:rsidRPr="005D591D">
        <w:rPr>
          <w:rFonts w:ascii="Times New Roman" w:eastAsia="新細明體" w:hAnsi="Times New Roman"/>
          <w:b/>
          <w:lang w:eastAsia="zh-HK"/>
        </w:rPr>
        <w:tab/>
      </w:r>
      <w:r w:rsidRPr="005D591D">
        <w:rPr>
          <w:rFonts w:ascii="Times New Roman" w:eastAsia="新細明體" w:hAnsi="Times New Roman"/>
          <w:b/>
          <w:lang w:eastAsia="zh-HK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85"/>
        <w:gridCol w:w="4319"/>
        <w:gridCol w:w="3912"/>
      </w:tblGrid>
      <w:tr w:rsidR="001646C8" w:rsidRPr="005D591D" w14:paraId="41BB4B7A" w14:textId="77777777" w:rsidTr="00BF61C0">
        <w:tc>
          <w:tcPr>
            <w:tcW w:w="795" w:type="dxa"/>
            <w:vMerge w:val="restart"/>
            <w:shd w:val="clear" w:color="auto" w:fill="auto"/>
            <w:vAlign w:val="center"/>
          </w:tcPr>
          <w:p w14:paraId="5E690ABE" w14:textId="77777777" w:rsidR="001646C8" w:rsidRPr="005D591D" w:rsidRDefault="001646C8" w:rsidP="00BF61C0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 w:hint="eastAsia"/>
              </w:rPr>
              <w:t>號碼</w:t>
            </w:r>
          </w:p>
        </w:tc>
        <w:tc>
          <w:tcPr>
            <w:tcW w:w="8447" w:type="dxa"/>
            <w:gridSpan w:val="2"/>
            <w:shd w:val="clear" w:color="auto" w:fill="auto"/>
          </w:tcPr>
          <w:p w14:paraId="7ECE0C50" w14:textId="77777777" w:rsidR="001646C8" w:rsidRPr="005D591D" w:rsidRDefault="001646C8" w:rsidP="00BF61C0">
            <w:pPr>
              <w:snapToGrid w:val="0"/>
              <w:jc w:val="center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 w:hint="eastAsia"/>
              </w:rPr>
              <w:t>學生姓名</w:t>
            </w:r>
          </w:p>
        </w:tc>
      </w:tr>
      <w:tr w:rsidR="00D6695D" w:rsidRPr="005D591D" w14:paraId="15640F99" w14:textId="77777777" w:rsidTr="00BF61C0">
        <w:tc>
          <w:tcPr>
            <w:tcW w:w="795" w:type="dxa"/>
            <w:vMerge/>
            <w:shd w:val="clear" w:color="auto" w:fill="auto"/>
          </w:tcPr>
          <w:p w14:paraId="494B6F3F" w14:textId="77777777" w:rsidR="00D6695D" w:rsidRPr="005D591D" w:rsidRDefault="00D6695D" w:rsidP="00D6695D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  <w:tc>
          <w:tcPr>
            <w:tcW w:w="4431" w:type="dxa"/>
            <w:shd w:val="clear" w:color="auto" w:fill="auto"/>
          </w:tcPr>
          <w:p w14:paraId="6DF79B40" w14:textId="77777777" w:rsidR="00D6695D" w:rsidRPr="005D591D" w:rsidRDefault="00D6695D" w:rsidP="00D6695D">
            <w:pPr>
              <w:snapToGrid w:val="0"/>
              <w:jc w:val="center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 w:hint="eastAsia"/>
              </w:rPr>
              <w:t>英文</w:t>
            </w:r>
            <w:r w:rsidRPr="005D591D">
              <w:rPr>
                <w:rFonts w:ascii="Times New Roman" w:eastAsia="新細明體" w:hAnsi="Times New Roman" w:hint="eastAsia"/>
                <w:sz w:val="20"/>
                <w:szCs w:val="20"/>
              </w:rPr>
              <w:t>（正楷）</w:t>
            </w:r>
          </w:p>
        </w:tc>
        <w:tc>
          <w:tcPr>
            <w:tcW w:w="4016" w:type="dxa"/>
            <w:shd w:val="clear" w:color="auto" w:fill="auto"/>
          </w:tcPr>
          <w:p w14:paraId="4F0BDE82" w14:textId="77777777" w:rsidR="00D6695D" w:rsidRPr="005D591D" w:rsidRDefault="00D6695D" w:rsidP="00D6695D">
            <w:pPr>
              <w:snapToGrid w:val="0"/>
              <w:jc w:val="center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 w:hint="eastAsia"/>
              </w:rPr>
              <w:t>中文</w:t>
            </w:r>
          </w:p>
        </w:tc>
      </w:tr>
      <w:tr w:rsidR="001646C8" w:rsidRPr="005D591D" w14:paraId="6BBEA1AE" w14:textId="77777777" w:rsidTr="00BF61C0">
        <w:tc>
          <w:tcPr>
            <w:tcW w:w="795" w:type="dxa"/>
            <w:shd w:val="clear" w:color="auto" w:fill="auto"/>
          </w:tcPr>
          <w:p w14:paraId="3AB7296A" w14:textId="77777777" w:rsidR="001646C8" w:rsidRPr="005D591D" w:rsidRDefault="001646C8" w:rsidP="00BF61C0">
            <w:pPr>
              <w:snapToGrid w:val="0"/>
              <w:jc w:val="center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/>
              </w:rPr>
              <w:t>1</w:t>
            </w:r>
          </w:p>
        </w:tc>
        <w:tc>
          <w:tcPr>
            <w:tcW w:w="4431" w:type="dxa"/>
            <w:shd w:val="clear" w:color="auto" w:fill="auto"/>
          </w:tcPr>
          <w:p w14:paraId="1FBC9044" w14:textId="77777777" w:rsidR="001646C8" w:rsidRPr="005D591D" w:rsidRDefault="001646C8" w:rsidP="00BF61C0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  <w:tc>
          <w:tcPr>
            <w:tcW w:w="4016" w:type="dxa"/>
            <w:shd w:val="clear" w:color="auto" w:fill="auto"/>
          </w:tcPr>
          <w:p w14:paraId="1FF7427E" w14:textId="77777777" w:rsidR="001646C8" w:rsidRPr="005D591D" w:rsidRDefault="001646C8" w:rsidP="00BF61C0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</w:tr>
      <w:tr w:rsidR="001646C8" w:rsidRPr="005D591D" w14:paraId="2918F6B9" w14:textId="77777777" w:rsidTr="00BF61C0">
        <w:tc>
          <w:tcPr>
            <w:tcW w:w="795" w:type="dxa"/>
            <w:shd w:val="clear" w:color="auto" w:fill="auto"/>
          </w:tcPr>
          <w:p w14:paraId="0B4D7C1C" w14:textId="77777777" w:rsidR="001646C8" w:rsidRPr="005D591D" w:rsidRDefault="001646C8" w:rsidP="00BF61C0">
            <w:pPr>
              <w:snapToGrid w:val="0"/>
              <w:jc w:val="center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/>
              </w:rPr>
              <w:t>2</w:t>
            </w:r>
          </w:p>
        </w:tc>
        <w:tc>
          <w:tcPr>
            <w:tcW w:w="4431" w:type="dxa"/>
            <w:shd w:val="clear" w:color="auto" w:fill="auto"/>
          </w:tcPr>
          <w:p w14:paraId="369F073A" w14:textId="77777777" w:rsidR="001646C8" w:rsidRPr="005D591D" w:rsidRDefault="001646C8" w:rsidP="00BF61C0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  <w:tc>
          <w:tcPr>
            <w:tcW w:w="4016" w:type="dxa"/>
            <w:shd w:val="clear" w:color="auto" w:fill="auto"/>
          </w:tcPr>
          <w:p w14:paraId="0DE519BC" w14:textId="77777777" w:rsidR="001646C8" w:rsidRPr="005D591D" w:rsidRDefault="001646C8" w:rsidP="00BF61C0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</w:tr>
      <w:tr w:rsidR="001646C8" w:rsidRPr="005D591D" w14:paraId="7045ADF0" w14:textId="77777777" w:rsidTr="00BF61C0">
        <w:tc>
          <w:tcPr>
            <w:tcW w:w="795" w:type="dxa"/>
            <w:shd w:val="clear" w:color="auto" w:fill="auto"/>
          </w:tcPr>
          <w:p w14:paraId="3DBDDE3D" w14:textId="77777777" w:rsidR="001646C8" w:rsidRPr="005D591D" w:rsidRDefault="001646C8" w:rsidP="00BF61C0">
            <w:pPr>
              <w:snapToGrid w:val="0"/>
              <w:jc w:val="center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/>
              </w:rPr>
              <w:t>3</w:t>
            </w:r>
          </w:p>
        </w:tc>
        <w:tc>
          <w:tcPr>
            <w:tcW w:w="4431" w:type="dxa"/>
            <w:shd w:val="clear" w:color="auto" w:fill="auto"/>
          </w:tcPr>
          <w:p w14:paraId="3803AB7E" w14:textId="77777777" w:rsidR="001646C8" w:rsidRPr="005D591D" w:rsidRDefault="001646C8" w:rsidP="00BF61C0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  <w:tc>
          <w:tcPr>
            <w:tcW w:w="4016" w:type="dxa"/>
            <w:shd w:val="clear" w:color="auto" w:fill="auto"/>
          </w:tcPr>
          <w:p w14:paraId="7FD6D8BC" w14:textId="77777777" w:rsidR="001646C8" w:rsidRPr="005D591D" w:rsidRDefault="001646C8" w:rsidP="00BF61C0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</w:tr>
      <w:tr w:rsidR="001646C8" w:rsidRPr="005D591D" w14:paraId="531BD5C9" w14:textId="77777777" w:rsidTr="00BF61C0">
        <w:tc>
          <w:tcPr>
            <w:tcW w:w="795" w:type="dxa"/>
            <w:shd w:val="clear" w:color="auto" w:fill="auto"/>
          </w:tcPr>
          <w:p w14:paraId="3C2EC3F4" w14:textId="77777777" w:rsidR="001646C8" w:rsidRPr="005D591D" w:rsidRDefault="001646C8" w:rsidP="00BF61C0">
            <w:pPr>
              <w:snapToGrid w:val="0"/>
              <w:jc w:val="center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/>
              </w:rPr>
              <w:t>4</w:t>
            </w:r>
          </w:p>
        </w:tc>
        <w:tc>
          <w:tcPr>
            <w:tcW w:w="4431" w:type="dxa"/>
            <w:shd w:val="clear" w:color="auto" w:fill="auto"/>
          </w:tcPr>
          <w:p w14:paraId="6920338A" w14:textId="77777777" w:rsidR="001646C8" w:rsidRPr="005D591D" w:rsidRDefault="001646C8" w:rsidP="00BF61C0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  <w:tc>
          <w:tcPr>
            <w:tcW w:w="4016" w:type="dxa"/>
            <w:shd w:val="clear" w:color="auto" w:fill="auto"/>
          </w:tcPr>
          <w:p w14:paraId="1366356A" w14:textId="77777777" w:rsidR="001646C8" w:rsidRPr="005D591D" w:rsidRDefault="001646C8" w:rsidP="00BF61C0">
            <w:pPr>
              <w:snapToGrid w:val="0"/>
              <w:jc w:val="both"/>
              <w:rPr>
                <w:rFonts w:ascii="Times New Roman" w:eastAsia="新細明體" w:hAnsi="Times New Roman"/>
              </w:rPr>
            </w:pPr>
          </w:p>
        </w:tc>
      </w:tr>
    </w:tbl>
    <w:p w14:paraId="6DE55549" w14:textId="77777777" w:rsidR="001646C8" w:rsidRPr="005D591D" w:rsidRDefault="001646C8" w:rsidP="007738E9">
      <w:pPr>
        <w:jc w:val="both"/>
        <w:rPr>
          <w:rFonts w:ascii="Times New Roman" w:eastAsia="新細明體" w:hAnsi="Times New Roman"/>
          <w:lang w:eastAsia="zh-HK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09"/>
        <w:gridCol w:w="4440"/>
        <w:gridCol w:w="3072"/>
      </w:tblGrid>
      <w:tr w:rsidR="001646C8" w:rsidRPr="005D591D" w14:paraId="432D47B1" w14:textId="77777777" w:rsidTr="001B30A1">
        <w:trPr>
          <w:trHeight w:val="62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5C67C" w14:textId="77777777" w:rsidR="001646C8" w:rsidRPr="005D591D" w:rsidRDefault="001646C8" w:rsidP="001646C8">
            <w:pPr>
              <w:spacing w:line="360" w:lineRule="auto"/>
              <w:jc w:val="right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 w:hint="eastAsia"/>
              </w:rPr>
              <w:t>校長簽署：</w:t>
            </w:r>
          </w:p>
        </w:tc>
        <w:tc>
          <w:tcPr>
            <w:tcW w:w="4528" w:type="dxa"/>
            <w:tcBorders>
              <w:top w:val="nil"/>
              <w:left w:val="nil"/>
            </w:tcBorders>
          </w:tcPr>
          <w:p w14:paraId="029C4B5B" w14:textId="77777777" w:rsidR="001646C8" w:rsidRPr="005D591D" w:rsidRDefault="001646C8" w:rsidP="001646C8">
            <w:pPr>
              <w:spacing w:line="360" w:lineRule="auto"/>
              <w:jc w:val="both"/>
              <w:rPr>
                <w:rFonts w:ascii="Times New Roman" w:eastAsia="新細明體" w:hAnsi="Times New Roman"/>
                <w:lang w:eastAsia="zh-HK"/>
              </w:rPr>
            </w:pPr>
          </w:p>
        </w:tc>
        <w:tc>
          <w:tcPr>
            <w:tcW w:w="3126" w:type="dxa"/>
            <w:vMerge w:val="restart"/>
            <w:vAlign w:val="center"/>
          </w:tcPr>
          <w:p w14:paraId="4103A066" w14:textId="77777777" w:rsidR="001646C8" w:rsidRPr="005D591D" w:rsidRDefault="00785B4B" w:rsidP="00785B4B">
            <w:pPr>
              <w:spacing w:line="360" w:lineRule="auto"/>
              <w:jc w:val="center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 w:hint="eastAsia"/>
              </w:rPr>
              <w:t>校印</w:t>
            </w:r>
          </w:p>
        </w:tc>
      </w:tr>
      <w:tr w:rsidR="001646C8" w:rsidRPr="005D591D" w14:paraId="120C1499" w14:textId="77777777" w:rsidTr="001B30A1">
        <w:trPr>
          <w:trHeight w:val="62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3B242B97" w14:textId="77777777" w:rsidR="001646C8" w:rsidRPr="005D591D" w:rsidRDefault="001646C8" w:rsidP="001646C8">
            <w:pPr>
              <w:spacing w:line="360" w:lineRule="auto"/>
              <w:jc w:val="right"/>
              <w:rPr>
                <w:rFonts w:ascii="Times New Roman" w:eastAsia="新細明體" w:hAnsi="Times New Roman"/>
                <w:lang w:eastAsia="zh-HK"/>
              </w:rPr>
            </w:pPr>
            <w:r w:rsidRPr="005D591D">
              <w:rPr>
                <w:rFonts w:ascii="Times New Roman" w:eastAsia="新細明體" w:hAnsi="Times New Roman" w:hint="eastAsia"/>
              </w:rPr>
              <w:t>校長姓名：</w:t>
            </w:r>
          </w:p>
        </w:tc>
        <w:tc>
          <w:tcPr>
            <w:tcW w:w="4528" w:type="dxa"/>
            <w:tcBorders>
              <w:left w:val="nil"/>
            </w:tcBorders>
          </w:tcPr>
          <w:p w14:paraId="75A914F9" w14:textId="77777777" w:rsidR="001646C8" w:rsidRPr="005D591D" w:rsidRDefault="001646C8" w:rsidP="001646C8">
            <w:pPr>
              <w:spacing w:line="360" w:lineRule="auto"/>
              <w:jc w:val="both"/>
              <w:rPr>
                <w:rFonts w:ascii="Times New Roman" w:eastAsia="新細明體" w:hAnsi="Times New Roman"/>
                <w:lang w:eastAsia="zh-HK"/>
              </w:rPr>
            </w:pPr>
          </w:p>
        </w:tc>
        <w:tc>
          <w:tcPr>
            <w:tcW w:w="3126" w:type="dxa"/>
            <w:vMerge/>
          </w:tcPr>
          <w:p w14:paraId="72967B7B" w14:textId="77777777" w:rsidR="001646C8" w:rsidRPr="005D591D" w:rsidRDefault="001646C8" w:rsidP="001646C8">
            <w:pPr>
              <w:spacing w:line="360" w:lineRule="auto"/>
              <w:jc w:val="both"/>
              <w:rPr>
                <w:rFonts w:ascii="Times New Roman" w:eastAsia="新細明體" w:hAnsi="Times New Roman"/>
                <w:lang w:eastAsia="zh-HK"/>
              </w:rPr>
            </w:pPr>
          </w:p>
        </w:tc>
      </w:tr>
      <w:tr w:rsidR="001646C8" w:rsidRPr="005D591D" w14:paraId="7F88C835" w14:textId="77777777" w:rsidTr="001B30A1">
        <w:trPr>
          <w:trHeight w:val="62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747EEF3F" w14:textId="77777777" w:rsidR="001646C8" w:rsidRPr="005D591D" w:rsidRDefault="001646C8" w:rsidP="001646C8">
            <w:pPr>
              <w:spacing w:line="360" w:lineRule="auto"/>
              <w:jc w:val="right"/>
              <w:rPr>
                <w:rFonts w:ascii="Times New Roman" w:eastAsia="新細明體" w:hAnsi="Times New Roman"/>
                <w:lang w:eastAsia="zh-HK"/>
              </w:rPr>
            </w:pPr>
            <w:r w:rsidRPr="005D591D">
              <w:rPr>
                <w:rFonts w:ascii="Times New Roman" w:eastAsia="新細明體" w:hAnsi="Times New Roman" w:hint="eastAsia"/>
              </w:rPr>
              <w:t>日期：</w:t>
            </w:r>
          </w:p>
        </w:tc>
        <w:tc>
          <w:tcPr>
            <w:tcW w:w="4528" w:type="dxa"/>
            <w:tcBorders>
              <w:left w:val="nil"/>
            </w:tcBorders>
          </w:tcPr>
          <w:p w14:paraId="44AD3088" w14:textId="77777777" w:rsidR="001646C8" w:rsidRPr="005D591D" w:rsidRDefault="001646C8" w:rsidP="001646C8">
            <w:pPr>
              <w:spacing w:line="360" w:lineRule="auto"/>
              <w:jc w:val="both"/>
              <w:rPr>
                <w:rFonts w:ascii="Times New Roman" w:eastAsia="新細明體" w:hAnsi="Times New Roman"/>
                <w:lang w:eastAsia="zh-HK"/>
              </w:rPr>
            </w:pPr>
          </w:p>
        </w:tc>
        <w:tc>
          <w:tcPr>
            <w:tcW w:w="3126" w:type="dxa"/>
            <w:vMerge/>
          </w:tcPr>
          <w:p w14:paraId="432BB9EE" w14:textId="77777777" w:rsidR="001646C8" w:rsidRPr="005D591D" w:rsidRDefault="001646C8" w:rsidP="001646C8">
            <w:pPr>
              <w:spacing w:line="360" w:lineRule="auto"/>
              <w:jc w:val="both"/>
              <w:rPr>
                <w:rFonts w:ascii="Times New Roman" w:eastAsia="新細明體" w:hAnsi="Times New Roman"/>
                <w:lang w:eastAsia="zh-HK"/>
              </w:rPr>
            </w:pPr>
          </w:p>
        </w:tc>
      </w:tr>
    </w:tbl>
    <w:p w14:paraId="418491AE" w14:textId="77777777" w:rsidR="007738E9" w:rsidRPr="005D591D" w:rsidRDefault="007738E9" w:rsidP="00785B4B">
      <w:pPr>
        <w:widowControl/>
        <w:jc w:val="right"/>
        <w:rPr>
          <w:rFonts w:ascii="Times New Roman" w:eastAsia="新細明體" w:hAnsi="Times New Roman"/>
        </w:rPr>
      </w:pPr>
      <w:r w:rsidRPr="005D591D">
        <w:rPr>
          <w:rFonts w:ascii="Times New Roman" w:eastAsia="新細明體" w:hAnsi="Times New Roman"/>
        </w:rPr>
        <w:br w:type="page"/>
      </w:r>
      <w:r w:rsidRPr="005D591D">
        <w:rPr>
          <w:rFonts w:ascii="Times New Roman" w:eastAsia="新細明體" w:hAnsi="Times New Roman" w:hint="eastAsia"/>
          <w:b/>
        </w:rPr>
        <w:lastRenderedPageBreak/>
        <w:t>附件</w:t>
      </w:r>
      <w:r w:rsidRPr="005D591D">
        <w:rPr>
          <w:rFonts w:ascii="Times New Roman" w:eastAsia="新細明體" w:hAnsi="Times New Roman" w:cs="Times New Roman"/>
          <w:b/>
        </w:rPr>
        <w:t>4</w:t>
      </w:r>
    </w:p>
    <w:p w14:paraId="15D5A598" w14:textId="77777777" w:rsidR="005A0F9E" w:rsidRPr="005D591D" w:rsidRDefault="00BD5B39" w:rsidP="00BB4025">
      <w:pPr>
        <w:spacing w:after="120"/>
        <w:jc w:val="center"/>
        <w:rPr>
          <w:rFonts w:ascii="Times New Roman" w:eastAsia="新細明體" w:hAnsi="Times New Roman" w:cs="Times New Roman"/>
        </w:rPr>
      </w:pPr>
      <w:r w:rsidRPr="005D591D">
        <w:rPr>
          <w:rFonts w:ascii="Times New Roman" w:eastAsia="新細明體" w:hAnsi="Times New Roman" w:hint="eastAsia"/>
          <w:b/>
        </w:rPr>
        <w:t>「</w:t>
      </w:r>
      <w:r w:rsidR="00AC7898" w:rsidRPr="005D591D">
        <w:rPr>
          <w:rFonts w:ascii="Times New Roman" w:eastAsia="新細明體" w:hAnsi="Times New Roman" w:hint="eastAsia"/>
          <w:b/>
        </w:rPr>
        <w:t>智慧城市專題研習計劃</w:t>
      </w:r>
      <w:r w:rsidR="00AC7898" w:rsidRPr="005D591D">
        <w:rPr>
          <w:rFonts w:ascii="Times New Roman" w:eastAsia="新細明體" w:hAnsi="Times New Roman" w:cs="Times New Roman"/>
          <w:b/>
        </w:rPr>
        <w:t>201</w:t>
      </w:r>
      <w:r w:rsidR="006212D5" w:rsidRPr="005D591D">
        <w:rPr>
          <w:rFonts w:ascii="Times New Roman" w:eastAsia="新細明體" w:hAnsi="Times New Roman" w:cs="Times New Roman"/>
          <w:b/>
        </w:rPr>
        <w:t>8</w:t>
      </w:r>
      <w:r w:rsidR="00AC7898" w:rsidRPr="005D591D">
        <w:rPr>
          <w:rFonts w:ascii="Times New Roman" w:eastAsia="新細明體" w:hAnsi="Times New Roman" w:cs="Times New Roman"/>
          <w:b/>
          <w:lang w:eastAsia="zh-HK"/>
        </w:rPr>
        <w:t>/</w:t>
      </w:r>
      <w:r w:rsidR="00AC7898" w:rsidRPr="005D591D">
        <w:rPr>
          <w:rFonts w:ascii="Times New Roman" w:eastAsia="新細明體" w:hAnsi="Times New Roman" w:cs="Times New Roman"/>
          <w:b/>
        </w:rPr>
        <w:t>1</w:t>
      </w:r>
      <w:r w:rsidR="006212D5" w:rsidRPr="005D591D">
        <w:rPr>
          <w:rFonts w:ascii="Times New Roman" w:eastAsia="新細明體" w:hAnsi="Times New Roman" w:cs="Times New Roman"/>
          <w:b/>
        </w:rPr>
        <w:t>9</w:t>
      </w:r>
      <w:r w:rsidRPr="005D591D">
        <w:rPr>
          <w:rFonts w:ascii="Times New Roman" w:eastAsia="新細明體" w:hAnsi="Times New Roman" w:cs="Times New Roman" w:hint="eastAsia"/>
          <w:b/>
        </w:rPr>
        <w:t>」</w:t>
      </w:r>
      <w:r w:rsidR="00AC7898" w:rsidRPr="005D591D">
        <w:rPr>
          <w:rFonts w:ascii="Times New Roman" w:eastAsia="新細明體" w:hAnsi="Times New Roman" w:cs="Times New Roman" w:hint="eastAsia"/>
          <w:b/>
        </w:rPr>
        <w:t>初步建議書</w:t>
      </w:r>
    </w:p>
    <w:tbl>
      <w:tblPr>
        <w:tblStyle w:val="af0"/>
        <w:tblW w:w="9293" w:type="dxa"/>
        <w:tblLook w:val="04A0" w:firstRow="1" w:lastRow="0" w:firstColumn="1" w:lastColumn="0" w:noHBand="0" w:noVBand="1"/>
      </w:tblPr>
      <w:tblGrid>
        <w:gridCol w:w="1526"/>
        <w:gridCol w:w="7767"/>
      </w:tblGrid>
      <w:tr w:rsidR="00AC7898" w:rsidRPr="005D591D" w14:paraId="3452A515" w14:textId="77777777" w:rsidTr="00BB4025">
        <w:trPr>
          <w:trHeight w:val="454"/>
        </w:trPr>
        <w:tc>
          <w:tcPr>
            <w:tcW w:w="1526" w:type="dxa"/>
            <w:vAlign w:val="center"/>
          </w:tcPr>
          <w:p w14:paraId="403E627B" w14:textId="77777777" w:rsidR="00AC7898" w:rsidRPr="005D591D" w:rsidRDefault="00AC7898" w:rsidP="00327E50">
            <w:pPr>
              <w:rPr>
                <w:rFonts w:ascii="Times New Roman" w:eastAsia="新細明體" w:hAnsi="Times New Roman"/>
                <w:szCs w:val="24"/>
              </w:rPr>
            </w:pPr>
            <w:r w:rsidRPr="005D591D">
              <w:rPr>
                <w:rFonts w:ascii="Times New Roman" w:eastAsia="新細明體" w:hAnsi="Times New Roman" w:hint="eastAsia"/>
                <w:szCs w:val="24"/>
              </w:rPr>
              <w:t>學校名稱：</w:t>
            </w:r>
          </w:p>
        </w:tc>
        <w:tc>
          <w:tcPr>
            <w:tcW w:w="7767" w:type="dxa"/>
            <w:vAlign w:val="center"/>
          </w:tcPr>
          <w:p w14:paraId="3454CD3E" w14:textId="77777777" w:rsidR="00AC7898" w:rsidRPr="005D591D" w:rsidRDefault="00AC7898" w:rsidP="00BB4025">
            <w:pPr>
              <w:ind w:firstLine="480"/>
              <w:rPr>
                <w:rFonts w:ascii="Times New Roman" w:eastAsia="新細明體" w:hAnsi="Times New Roman"/>
                <w:szCs w:val="24"/>
              </w:rPr>
            </w:pPr>
          </w:p>
        </w:tc>
      </w:tr>
      <w:tr w:rsidR="00AC7898" w:rsidRPr="005D591D" w14:paraId="4A163B4D" w14:textId="77777777" w:rsidTr="00BB4025">
        <w:trPr>
          <w:trHeight w:val="454"/>
        </w:trPr>
        <w:tc>
          <w:tcPr>
            <w:tcW w:w="1526" w:type="dxa"/>
            <w:vAlign w:val="center"/>
          </w:tcPr>
          <w:p w14:paraId="6193DD22" w14:textId="77777777" w:rsidR="00AC7898" w:rsidRPr="005D591D" w:rsidRDefault="00AC7898" w:rsidP="00327E50">
            <w:pPr>
              <w:rPr>
                <w:rFonts w:ascii="Times New Roman" w:eastAsia="新細明體" w:hAnsi="Times New Roman"/>
                <w:szCs w:val="24"/>
              </w:rPr>
            </w:pPr>
            <w:r w:rsidRPr="005D591D">
              <w:rPr>
                <w:rFonts w:ascii="Times New Roman" w:eastAsia="新細明體" w:hAnsi="Times New Roman" w:hint="eastAsia"/>
                <w:szCs w:val="24"/>
              </w:rPr>
              <w:t>組別：</w:t>
            </w:r>
          </w:p>
        </w:tc>
        <w:tc>
          <w:tcPr>
            <w:tcW w:w="7767" w:type="dxa"/>
            <w:vAlign w:val="center"/>
          </w:tcPr>
          <w:p w14:paraId="00975EA3" w14:textId="77777777" w:rsidR="00AC7898" w:rsidRPr="005D591D" w:rsidRDefault="00AC7898" w:rsidP="00327E50">
            <w:pPr>
              <w:rPr>
                <w:rFonts w:ascii="Times New Roman" w:eastAsia="新細明體" w:hAnsi="Times New Roman"/>
                <w:szCs w:val="24"/>
              </w:rPr>
            </w:pPr>
            <w:r w:rsidRPr="005D591D">
              <w:rPr>
                <w:rFonts w:ascii="Times New Roman" w:eastAsia="新細明體" w:hAnsi="Times New Roman" w:hint="eastAsia"/>
                <w:szCs w:val="24"/>
              </w:rPr>
              <w:t>小學</w:t>
            </w:r>
            <w:r w:rsidRPr="005D591D">
              <w:rPr>
                <w:rFonts w:ascii="Times New Roman" w:eastAsia="新細明體" w:hAnsi="Times New Roman"/>
                <w:szCs w:val="24"/>
              </w:rPr>
              <w:t xml:space="preserve"> / </w:t>
            </w:r>
            <w:r w:rsidRPr="005D591D">
              <w:rPr>
                <w:rFonts w:ascii="Times New Roman" w:eastAsia="新細明體" w:hAnsi="Times New Roman" w:hint="eastAsia"/>
                <w:szCs w:val="24"/>
              </w:rPr>
              <w:t>初中</w:t>
            </w:r>
            <w:r w:rsidRPr="005D591D">
              <w:rPr>
                <w:rFonts w:ascii="Times New Roman" w:eastAsia="新細明體" w:hAnsi="Times New Roman"/>
                <w:szCs w:val="24"/>
              </w:rPr>
              <w:t xml:space="preserve"> / </w:t>
            </w:r>
            <w:r w:rsidRPr="005D591D">
              <w:rPr>
                <w:rFonts w:ascii="Times New Roman" w:eastAsia="新細明體" w:hAnsi="Times New Roman" w:hint="eastAsia"/>
                <w:szCs w:val="24"/>
              </w:rPr>
              <w:t>高中</w:t>
            </w:r>
            <w:r w:rsidR="0090648C" w:rsidRPr="005D591D">
              <w:rPr>
                <w:rFonts w:ascii="Times New Roman" w:eastAsia="新細明體" w:hAnsi="Times New Roman"/>
                <w:szCs w:val="24"/>
              </w:rPr>
              <w:t>*</w:t>
            </w:r>
          </w:p>
        </w:tc>
      </w:tr>
      <w:tr w:rsidR="00AC7898" w:rsidRPr="005D591D" w14:paraId="4C221273" w14:textId="77777777" w:rsidTr="00BB4025">
        <w:trPr>
          <w:trHeight w:val="454"/>
        </w:trPr>
        <w:tc>
          <w:tcPr>
            <w:tcW w:w="1526" w:type="dxa"/>
            <w:vAlign w:val="center"/>
          </w:tcPr>
          <w:p w14:paraId="51EDD9A1" w14:textId="77777777" w:rsidR="00AC7898" w:rsidRPr="005D591D" w:rsidRDefault="00AC7898" w:rsidP="00327E50">
            <w:pPr>
              <w:rPr>
                <w:rFonts w:ascii="Times New Roman" w:eastAsia="新細明體" w:hAnsi="Times New Roman"/>
                <w:szCs w:val="24"/>
              </w:rPr>
            </w:pPr>
            <w:r w:rsidRPr="005D591D">
              <w:rPr>
                <w:rFonts w:ascii="Times New Roman" w:eastAsia="新細明體" w:hAnsi="Times New Roman" w:hint="eastAsia"/>
                <w:szCs w:val="24"/>
              </w:rPr>
              <w:t>隊</w:t>
            </w:r>
            <w:r w:rsidR="00826C65" w:rsidRPr="005D591D">
              <w:rPr>
                <w:rFonts w:ascii="Times New Roman" w:eastAsia="新細明體" w:hAnsi="Times New Roman" w:hint="eastAsia"/>
                <w:szCs w:val="24"/>
              </w:rPr>
              <w:t>伍：</w:t>
            </w:r>
          </w:p>
        </w:tc>
        <w:tc>
          <w:tcPr>
            <w:tcW w:w="7767" w:type="dxa"/>
            <w:vAlign w:val="center"/>
          </w:tcPr>
          <w:p w14:paraId="2CC2E6EE" w14:textId="77777777" w:rsidR="00AC7898" w:rsidRPr="005D591D" w:rsidRDefault="00826C65" w:rsidP="00327E50">
            <w:pPr>
              <w:rPr>
                <w:rFonts w:ascii="Times New Roman" w:eastAsia="新細明體" w:hAnsi="Times New Roman"/>
                <w:szCs w:val="24"/>
                <w:lang w:eastAsia="zh-HK"/>
              </w:rPr>
            </w:pPr>
            <w:r w:rsidRPr="005D591D">
              <w:rPr>
                <w:rFonts w:ascii="Times New Roman" w:eastAsia="新細明體" w:hAnsi="Times New Roman"/>
                <w:szCs w:val="24"/>
                <w:lang w:eastAsia="zh-HK"/>
              </w:rPr>
              <w:t>A / B / C / D</w:t>
            </w:r>
            <w:r w:rsidR="0090648C" w:rsidRPr="005D591D">
              <w:rPr>
                <w:rFonts w:ascii="Times New Roman" w:eastAsia="新細明體" w:hAnsi="Times New Roman"/>
                <w:szCs w:val="24"/>
              </w:rPr>
              <w:t>*</w:t>
            </w:r>
          </w:p>
        </w:tc>
      </w:tr>
      <w:tr w:rsidR="005F4928" w:rsidRPr="005D591D" w14:paraId="29335F83" w14:textId="77777777" w:rsidTr="003A6019">
        <w:trPr>
          <w:trHeight w:val="454"/>
        </w:trPr>
        <w:tc>
          <w:tcPr>
            <w:tcW w:w="1526" w:type="dxa"/>
            <w:vMerge w:val="restart"/>
            <w:vAlign w:val="center"/>
          </w:tcPr>
          <w:p w14:paraId="522AA563" w14:textId="77777777" w:rsidR="005F4928" w:rsidRPr="005D591D" w:rsidRDefault="005F4928" w:rsidP="00327E50">
            <w:pPr>
              <w:rPr>
                <w:rFonts w:ascii="Times New Roman" w:eastAsia="新細明體" w:hAnsi="Times New Roman"/>
                <w:szCs w:val="24"/>
              </w:rPr>
            </w:pPr>
            <w:r w:rsidRPr="005D591D">
              <w:rPr>
                <w:rFonts w:ascii="Times New Roman" w:eastAsia="新細明體" w:hAnsi="Times New Roman" w:hint="eastAsia"/>
                <w:szCs w:val="24"/>
              </w:rPr>
              <w:t>學生姓名：</w:t>
            </w:r>
          </w:p>
        </w:tc>
        <w:tc>
          <w:tcPr>
            <w:tcW w:w="7767" w:type="dxa"/>
            <w:vAlign w:val="center"/>
          </w:tcPr>
          <w:p w14:paraId="4917981D" w14:textId="77777777" w:rsidR="005F4928" w:rsidRPr="005D591D" w:rsidRDefault="005F4928" w:rsidP="00327E50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  <w:tr w:rsidR="005F4928" w:rsidRPr="005D591D" w14:paraId="1E2FE214" w14:textId="77777777" w:rsidTr="00327E50">
        <w:trPr>
          <w:trHeight w:val="454"/>
        </w:trPr>
        <w:tc>
          <w:tcPr>
            <w:tcW w:w="1526" w:type="dxa"/>
            <w:vMerge/>
            <w:vAlign w:val="center"/>
          </w:tcPr>
          <w:p w14:paraId="32E3E94D" w14:textId="77777777" w:rsidR="005F4928" w:rsidRPr="005D591D" w:rsidRDefault="005F4928" w:rsidP="00327E50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7767" w:type="dxa"/>
            <w:vAlign w:val="center"/>
          </w:tcPr>
          <w:p w14:paraId="6C79F81A" w14:textId="77777777" w:rsidR="005F4928" w:rsidRPr="005D591D" w:rsidRDefault="005F4928" w:rsidP="00327E50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  <w:tr w:rsidR="005F4928" w:rsidRPr="005D591D" w14:paraId="73ABFF1D" w14:textId="77777777" w:rsidTr="00327E50">
        <w:trPr>
          <w:trHeight w:val="454"/>
        </w:trPr>
        <w:tc>
          <w:tcPr>
            <w:tcW w:w="1526" w:type="dxa"/>
            <w:vMerge/>
            <w:vAlign w:val="center"/>
          </w:tcPr>
          <w:p w14:paraId="2E00CAA5" w14:textId="77777777" w:rsidR="005F4928" w:rsidRPr="005D591D" w:rsidRDefault="005F4928" w:rsidP="00327E50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7767" w:type="dxa"/>
            <w:vAlign w:val="center"/>
          </w:tcPr>
          <w:p w14:paraId="6F6AEA50" w14:textId="77777777" w:rsidR="005F4928" w:rsidRPr="005D591D" w:rsidRDefault="005F4928" w:rsidP="00327E50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  <w:tr w:rsidR="005F4928" w:rsidRPr="005D591D" w14:paraId="74B30148" w14:textId="77777777" w:rsidTr="00327E50">
        <w:trPr>
          <w:trHeight w:val="454"/>
        </w:trPr>
        <w:tc>
          <w:tcPr>
            <w:tcW w:w="1526" w:type="dxa"/>
            <w:vMerge/>
            <w:vAlign w:val="center"/>
          </w:tcPr>
          <w:p w14:paraId="2866E5B6" w14:textId="77777777" w:rsidR="005F4928" w:rsidRPr="005D591D" w:rsidRDefault="005F4928" w:rsidP="00327E50">
            <w:pPr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7767" w:type="dxa"/>
            <w:vAlign w:val="center"/>
          </w:tcPr>
          <w:p w14:paraId="0E87396F" w14:textId="77777777" w:rsidR="005F4928" w:rsidRPr="005D591D" w:rsidRDefault="005F4928" w:rsidP="00327E50">
            <w:pPr>
              <w:rPr>
                <w:rFonts w:ascii="Times New Roman" w:eastAsia="新細明體" w:hAnsi="Times New Roman"/>
                <w:szCs w:val="24"/>
              </w:rPr>
            </w:pPr>
          </w:p>
        </w:tc>
      </w:tr>
    </w:tbl>
    <w:p w14:paraId="12451C92" w14:textId="77777777" w:rsidR="0090648C" w:rsidRPr="005D591D" w:rsidRDefault="0090648C" w:rsidP="0090648C">
      <w:pPr>
        <w:jc w:val="both"/>
        <w:rPr>
          <w:rFonts w:ascii="Times New Roman" w:eastAsia="新細明體" w:hAnsi="Times New Roman"/>
          <w:sz w:val="20"/>
          <w:szCs w:val="20"/>
        </w:rPr>
      </w:pPr>
      <w:r w:rsidRPr="005D591D">
        <w:rPr>
          <w:rFonts w:ascii="Times New Roman" w:eastAsia="新細明體" w:hAnsi="Times New Roman" w:hint="eastAsia"/>
          <w:sz w:val="20"/>
          <w:szCs w:val="20"/>
        </w:rPr>
        <w:t>（</w:t>
      </w:r>
      <w:r w:rsidRPr="005D591D">
        <w:rPr>
          <w:rFonts w:ascii="Times New Roman" w:eastAsia="新細明體" w:hAnsi="Times New Roman"/>
          <w:sz w:val="20"/>
          <w:szCs w:val="20"/>
        </w:rPr>
        <w:t>*</w:t>
      </w:r>
      <w:r w:rsidR="00083B26" w:rsidRPr="005D591D">
        <w:rPr>
          <w:rFonts w:ascii="Times New Roman" w:eastAsia="新細明體" w:hAnsi="Times New Roman" w:hint="eastAsia"/>
          <w:sz w:val="20"/>
          <w:szCs w:val="20"/>
        </w:rPr>
        <w:t>刪去不適用者</w:t>
      </w:r>
      <w:r w:rsidRPr="005D591D">
        <w:rPr>
          <w:rFonts w:ascii="Times New Roman" w:eastAsia="新細明體" w:hAnsi="Times New Roman" w:hint="eastAsia"/>
          <w:sz w:val="20"/>
          <w:szCs w:val="20"/>
        </w:rPr>
        <w:t>）</w:t>
      </w:r>
    </w:p>
    <w:p w14:paraId="0065D8CC" w14:textId="77777777" w:rsidR="00AC7898" w:rsidRPr="005D591D" w:rsidRDefault="005F6D6B" w:rsidP="00BB4025">
      <w:pPr>
        <w:spacing w:before="120"/>
        <w:jc w:val="both"/>
        <w:rPr>
          <w:rFonts w:ascii="Times New Roman" w:eastAsia="新細明體" w:hAnsi="Times New Roman"/>
          <w:szCs w:val="24"/>
        </w:rPr>
      </w:pPr>
      <w:r w:rsidRPr="005D591D">
        <w:rPr>
          <w:rFonts w:ascii="Times New Roman" w:eastAsia="新細明體" w:hAnsi="Times New Roman" w:hint="eastAsia"/>
          <w:szCs w:val="24"/>
        </w:rPr>
        <w:t>注意：</w:t>
      </w:r>
    </w:p>
    <w:p w14:paraId="5E3AAFB9" w14:textId="56AE54F7" w:rsidR="005F6D6B" w:rsidRPr="005D591D" w:rsidRDefault="005F6D6B" w:rsidP="00BB4025">
      <w:pPr>
        <w:pStyle w:val="a4"/>
        <w:numPr>
          <w:ilvl w:val="0"/>
          <w:numId w:val="19"/>
        </w:numPr>
        <w:spacing w:before="120"/>
        <w:ind w:leftChars="0" w:left="482" w:hanging="482"/>
        <w:jc w:val="both"/>
        <w:rPr>
          <w:rFonts w:ascii="Times New Roman" w:hAnsi="Times New Roman"/>
          <w:szCs w:val="24"/>
        </w:rPr>
      </w:pPr>
      <w:r w:rsidRPr="005D591D">
        <w:rPr>
          <w:rFonts w:ascii="Times New Roman" w:hAnsi="Times New Roman" w:hint="eastAsia"/>
          <w:szCs w:val="24"/>
        </w:rPr>
        <w:t>每</w:t>
      </w:r>
      <w:r w:rsidR="00327E50" w:rsidRPr="005D591D">
        <w:rPr>
          <w:rFonts w:ascii="Times New Roman" w:hAnsi="Times New Roman" w:hint="eastAsia"/>
          <w:szCs w:val="24"/>
        </w:rPr>
        <w:t>一</w:t>
      </w:r>
      <w:r w:rsidRPr="005D591D">
        <w:rPr>
          <w:rFonts w:ascii="Times New Roman" w:hAnsi="Times New Roman" w:hint="eastAsia"/>
          <w:szCs w:val="24"/>
        </w:rPr>
        <w:t>隊伍須呈交一份</w:t>
      </w:r>
      <w:r w:rsidR="005F4928" w:rsidRPr="005D591D">
        <w:rPr>
          <w:rFonts w:ascii="Times New Roman" w:hAnsi="Times New Roman" w:hint="eastAsia"/>
          <w:szCs w:val="24"/>
        </w:rPr>
        <w:t>填妥的</w:t>
      </w:r>
      <w:r w:rsidRPr="005D591D">
        <w:rPr>
          <w:rFonts w:ascii="Times New Roman" w:hAnsi="Times New Roman" w:hint="eastAsia"/>
          <w:szCs w:val="24"/>
        </w:rPr>
        <w:t>報名表</w:t>
      </w:r>
      <w:r w:rsidR="005F4928" w:rsidRPr="005D591D">
        <w:rPr>
          <w:rFonts w:ascii="Times New Roman" w:hAnsi="Times New Roman" w:hint="eastAsia"/>
          <w:szCs w:val="24"/>
        </w:rPr>
        <w:t>格和</w:t>
      </w:r>
      <w:r w:rsidRPr="005D591D">
        <w:rPr>
          <w:rFonts w:ascii="Times New Roman" w:hAnsi="Times New Roman" w:hint="eastAsia"/>
        </w:rPr>
        <w:t>初步建議書，如學校有多過一隊參加</w:t>
      </w:r>
      <w:r w:rsidR="00971A9C" w:rsidRPr="005D591D">
        <w:rPr>
          <w:rFonts w:ascii="Times New Roman" w:hAnsi="Times New Roman" w:hint="eastAsia"/>
        </w:rPr>
        <w:t>，請自行</w:t>
      </w:r>
      <w:r w:rsidR="002D323E" w:rsidRPr="005D591D">
        <w:rPr>
          <w:rFonts w:ascii="Times New Roman" w:hAnsi="Times New Roman" w:hint="eastAsia"/>
          <w:lang w:eastAsia="zh-HK"/>
        </w:rPr>
        <w:t>複</w:t>
      </w:r>
      <w:r w:rsidR="002D323E" w:rsidRPr="005D591D">
        <w:rPr>
          <w:rFonts w:ascii="Times New Roman" w:hAnsi="Times New Roman" w:hint="eastAsia"/>
        </w:rPr>
        <w:t>製</w:t>
      </w:r>
      <w:r w:rsidR="00971A9C" w:rsidRPr="005D591D">
        <w:rPr>
          <w:rFonts w:ascii="Times New Roman" w:hAnsi="Times New Roman" w:hint="eastAsia"/>
        </w:rPr>
        <w:t>附件</w:t>
      </w:r>
      <w:r w:rsidR="00971A9C" w:rsidRPr="005D591D">
        <w:rPr>
          <w:rFonts w:ascii="Times New Roman" w:hAnsi="Times New Roman"/>
        </w:rPr>
        <w:t>4</w:t>
      </w:r>
      <w:r w:rsidR="00971A9C" w:rsidRPr="005D591D">
        <w:rPr>
          <w:rFonts w:ascii="Times New Roman" w:hAnsi="Times New Roman" w:hint="eastAsia"/>
        </w:rPr>
        <w:t>。</w:t>
      </w:r>
    </w:p>
    <w:p w14:paraId="0C742D18" w14:textId="77777777" w:rsidR="00971A9C" w:rsidRPr="005D591D" w:rsidRDefault="006212D5" w:rsidP="006212D5">
      <w:pPr>
        <w:pStyle w:val="a4"/>
        <w:numPr>
          <w:ilvl w:val="0"/>
          <w:numId w:val="19"/>
        </w:numPr>
        <w:spacing w:before="120"/>
        <w:ind w:leftChars="0"/>
        <w:jc w:val="both"/>
        <w:rPr>
          <w:rFonts w:ascii="Times New Roman" w:hAnsi="Times New Roman"/>
          <w:szCs w:val="24"/>
        </w:rPr>
      </w:pPr>
      <w:r w:rsidRPr="005D591D">
        <w:rPr>
          <w:rFonts w:ascii="Times New Roman" w:hAnsi="Times New Roman" w:hint="eastAsia"/>
        </w:rPr>
        <w:t>請以</w:t>
      </w:r>
      <w:r w:rsidRPr="005D591D">
        <w:rPr>
          <w:rFonts w:ascii="Times New Roman" w:hAnsi="Times New Roman" w:hint="eastAsia"/>
        </w:rPr>
        <w:t>PDF</w:t>
      </w:r>
      <w:r w:rsidRPr="005D591D">
        <w:rPr>
          <w:rFonts w:ascii="Times New Roman" w:hAnsi="Times New Roman" w:hint="eastAsia"/>
        </w:rPr>
        <w:t>格式</w:t>
      </w:r>
      <w:r w:rsidR="00971A9C" w:rsidRPr="005D591D">
        <w:rPr>
          <w:rFonts w:ascii="Times New Roman" w:hAnsi="Times New Roman" w:hint="eastAsia"/>
        </w:rPr>
        <w:t>呈交此建議書。</w:t>
      </w:r>
    </w:p>
    <w:p w14:paraId="7C14112F" w14:textId="0C32E097" w:rsidR="005F4928" w:rsidRPr="00A7067C" w:rsidRDefault="005F4928" w:rsidP="00A7067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19"/>
        <w:gridCol w:w="4494"/>
        <w:gridCol w:w="3008"/>
      </w:tblGrid>
      <w:tr w:rsidR="00FC5147" w:rsidRPr="005D591D" w14:paraId="47753990" w14:textId="77777777" w:rsidTr="00E212FD">
        <w:trPr>
          <w:trHeight w:val="62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942B3" w14:textId="77777777" w:rsidR="00FC5147" w:rsidRPr="005D591D" w:rsidRDefault="00FC5147" w:rsidP="00E212FD">
            <w:pPr>
              <w:spacing w:line="360" w:lineRule="auto"/>
              <w:jc w:val="right"/>
              <w:rPr>
                <w:rFonts w:ascii="Times New Roman" w:eastAsia="新細明體" w:hAnsi="Times New Roman"/>
              </w:rPr>
            </w:pPr>
            <w:r w:rsidRPr="005D591D">
              <w:rPr>
                <w:rFonts w:ascii="Times New Roman" w:eastAsia="新細明體" w:hAnsi="Times New Roman" w:hint="eastAsia"/>
              </w:rPr>
              <w:t>校長簽署：</w:t>
            </w:r>
          </w:p>
        </w:tc>
        <w:tc>
          <w:tcPr>
            <w:tcW w:w="4528" w:type="dxa"/>
            <w:tcBorders>
              <w:top w:val="nil"/>
              <w:left w:val="nil"/>
            </w:tcBorders>
          </w:tcPr>
          <w:p w14:paraId="02A09629" w14:textId="77777777" w:rsidR="00FC5147" w:rsidRPr="005D591D" w:rsidRDefault="00FC5147" w:rsidP="00E212FD">
            <w:pPr>
              <w:spacing w:line="360" w:lineRule="auto"/>
              <w:jc w:val="both"/>
              <w:rPr>
                <w:rFonts w:ascii="Times New Roman" w:eastAsia="新細明體" w:hAnsi="Times New Roman"/>
                <w:lang w:eastAsia="zh-HK"/>
              </w:rPr>
            </w:pPr>
          </w:p>
        </w:tc>
        <w:tc>
          <w:tcPr>
            <w:tcW w:w="3028" w:type="dxa"/>
            <w:vMerge w:val="restart"/>
            <w:vAlign w:val="center"/>
          </w:tcPr>
          <w:p w14:paraId="65AD6128" w14:textId="77777777" w:rsidR="00FC5147" w:rsidRPr="005D591D" w:rsidRDefault="00FC5147" w:rsidP="00E212FD">
            <w:pPr>
              <w:spacing w:line="360" w:lineRule="auto"/>
              <w:jc w:val="center"/>
              <w:rPr>
                <w:rFonts w:ascii="Times New Roman" w:eastAsia="新細明體" w:hAnsi="Times New Roman"/>
                <w:lang w:eastAsia="zh-HK"/>
              </w:rPr>
            </w:pPr>
            <w:r w:rsidRPr="005D591D">
              <w:rPr>
                <w:rFonts w:ascii="Times New Roman" w:eastAsia="新細明體" w:hAnsi="Times New Roman" w:hint="eastAsia"/>
              </w:rPr>
              <w:t>校印</w:t>
            </w:r>
          </w:p>
        </w:tc>
      </w:tr>
      <w:tr w:rsidR="00FC5147" w:rsidRPr="005D591D" w14:paraId="4BE15F9A" w14:textId="77777777" w:rsidTr="00E212FD">
        <w:trPr>
          <w:trHeight w:val="62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772E27B8" w14:textId="77777777" w:rsidR="00FC5147" w:rsidRPr="005D591D" w:rsidRDefault="00FC5147" w:rsidP="00E212FD">
            <w:pPr>
              <w:spacing w:line="360" w:lineRule="auto"/>
              <w:jc w:val="right"/>
              <w:rPr>
                <w:rFonts w:ascii="Times New Roman" w:eastAsia="新細明體" w:hAnsi="Times New Roman"/>
                <w:lang w:eastAsia="zh-HK"/>
              </w:rPr>
            </w:pPr>
            <w:r w:rsidRPr="005D591D">
              <w:rPr>
                <w:rFonts w:ascii="Times New Roman" w:eastAsia="新細明體" w:hAnsi="Times New Roman" w:hint="eastAsia"/>
              </w:rPr>
              <w:t>校長姓名：</w:t>
            </w:r>
          </w:p>
        </w:tc>
        <w:tc>
          <w:tcPr>
            <w:tcW w:w="4528" w:type="dxa"/>
            <w:tcBorders>
              <w:left w:val="nil"/>
            </w:tcBorders>
          </w:tcPr>
          <w:p w14:paraId="40B6B8F4" w14:textId="77777777" w:rsidR="00FC5147" w:rsidRPr="005D591D" w:rsidRDefault="00FC5147" w:rsidP="00E212FD">
            <w:pPr>
              <w:spacing w:line="360" w:lineRule="auto"/>
              <w:jc w:val="both"/>
              <w:rPr>
                <w:rFonts w:ascii="Times New Roman" w:eastAsia="新細明體" w:hAnsi="Times New Roman"/>
                <w:lang w:eastAsia="zh-HK"/>
              </w:rPr>
            </w:pPr>
          </w:p>
        </w:tc>
        <w:tc>
          <w:tcPr>
            <w:tcW w:w="3028" w:type="dxa"/>
            <w:vMerge/>
          </w:tcPr>
          <w:p w14:paraId="3CE22CE7" w14:textId="77777777" w:rsidR="00FC5147" w:rsidRPr="005D591D" w:rsidRDefault="00FC5147" w:rsidP="00E212FD">
            <w:pPr>
              <w:spacing w:line="360" w:lineRule="auto"/>
              <w:jc w:val="both"/>
              <w:rPr>
                <w:rFonts w:ascii="Times New Roman" w:eastAsia="新細明體" w:hAnsi="Times New Roman"/>
                <w:lang w:eastAsia="zh-HK"/>
              </w:rPr>
            </w:pPr>
          </w:p>
        </w:tc>
      </w:tr>
      <w:tr w:rsidR="00FC5147" w:rsidRPr="005D591D" w14:paraId="5B348FD2" w14:textId="77777777" w:rsidTr="00E212FD">
        <w:trPr>
          <w:trHeight w:val="62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201D6DF0" w14:textId="77777777" w:rsidR="00FC5147" w:rsidRPr="005D591D" w:rsidRDefault="00FC5147" w:rsidP="00E212FD">
            <w:pPr>
              <w:spacing w:line="360" w:lineRule="auto"/>
              <w:jc w:val="right"/>
              <w:rPr>
                <w:rFonts w:ascii="Times New Roman" w:eastAsia="新細明體" w:hAnsi="Times New Roman"/>
                <w:lang w:eastAsia="zh-HK"/>
              </w:rPr>
            </w:pPr>
            <w:r w:rsidRPr="005D591D">
              <w:rPr>
                <w:rFonts w:ascii="Times New Roman" w:eastAsia="新細明體" w:hAnsi="Times New Roman" w:hint="eastAsia"/>
              </w:rPr>
              <w:t>日期：</w:t>
            </w:r>
          </w:p>
        </w:tc>
        <w:tc>
          <w:tcPr>
            <w:tcW w:w="4528" w:type="dxa"/>
            <w:tcBorders>
              <w:left w:val="nil"/>
            </w:tcBorders>
          </w:tcPr>
          <w:p w14:paraId="240F659C" w14:textId="77777777" w:rsidR="00FC5147" w:rsidRPr="005D591D" w:rsidRDefault="00FC5147" w:rsidP="00E212FD">
            <w:pPr>
              <w:spacing w:line="360" w:lineRule="auto"/>
              <w:jc w:val="both"/>
              <w:rPr>
                <w:rFonts w:ascii="Times New Roman" w:eastAsia="新細明體" w:hAnsi="Times New Roman"/>
                <w:lang w:eastAsia="zh-HK"/>
              </w:rPr>
            </w:pPr>
          </w:p>
        </w:tc>
        <w:tc>
          <w:tcPr>
            <w:tcW w:w="3028" w:type="dxa"/>
            <w:vMerge/>
          </w:tcPr>
          <w:p w14:paraId="7DB9C7D7" w14:textId="77777777" w:rsidR="00FC5147" w:rsidRPr="005D591D" w:rsidRDefault="00FC5147" w:rsidP="00E212FD">
            <w:pPr>
              <w:spacing w:line="360" w:lineRule="auto"/>
              <w:jc w:val="both"/>
              <w:rPr>
                <w:rFonts w:ascii="Times New Roman" w:eastAsia="新細明體" w:hAnsi="Times New Roman"/>
                <w:lang w:eastAsia="zh-HK"/>
              </w:rPr>
            </w:pPr>
          </w:p>
        </w:tc>
      </w:tr>
    </w:tbl>
    <w:p w14:paraId="16DEB6BB" w14:textId="77777777" w:rsidR="00FC5147" w:rsidRPr="005D591D" w:rsidRDefault="00FC5147"/>
    <w:p w14:paraId="5BA7266F" w14:textId="0F924C74" w:rsidR="00FC5147" w:rsidRPr="005D591D" w:rsidRDefault="00FC5147"/>
    <w:p w14:paraId="7A8BBA4E" w14:textId="093913D3" w:rsidR="00394353" w:rsidRPr="005D591D" w:rsidRDefault="00394353"/>
    <w:p w14:paraId="6DBA29D7" w14:textId="3F768C24" w:rsidR="00394353" w:rsidRPr="005D591D" w:rsidRDefault="00394353"/>
    <w:p w14:paraId="41EB2362" w14:textId="6A433748" w:rsidR="00394353" w:rsidRPr="005D591D" w:rsidRDefault="00394353"/>
    <w:p w14:paraId="2FACA60A" w14:textId="24BE6E33" w:rsidR="00394353" w:rsidRPr="005D591D" w:rsidRDefault="00394353"/>
    <w:p w14:paraId="38965DE3" w14:textId="2DEBCB26" w:rsidR="00394353" w:rsidRPr="005D591D" w:rsidRDefault="00394353"/>
    <w:p w14:paraId="49DD48D8" w14:textId="56E1E0D6" w:rsidR="00394353" w:rsidRPr="005D591D" w:rsidRDefault="00394353"/>
    <w:p w14:paraId="327B4810" w14:textId="0D3158AC" w:rsidR="00394353" w:rsidRPr="005D591D" w:rsidRDefault="00394353"/>
    <w:p w14:paraId="39237781" w14:textId="3AE45250" w:rsidR="00394353" w:rsidRPr="005D591D" w:rsidRDefault="00394353"/>
    <w:p w14:paraId="64368D58" w14:textId="6F76C97B" w:rsidR="00394353" w:rsidRPr="005D591D" w:rsidRDefault="00394353"/>
    <w:p w14:paraId="3B1C6234" w14:textId="2F6C5E65" w:rsidR="00394353" w:rsidRPr="005D591D" w:rsidRDefault="00394353"/>
    <w:p w14:paraId="6B6E0621" w14:textId="6D83DCFA" w:rsidR="00394353" w:rsidRPr="005D591D" w:rsidRDefault="00394353"/>
    <w:p w14:paraId="76C15F7F" w14:textId="0A15371F" w:rsidR="00394353" w:rsidRPr="005D591D" w:rsidRDefault="00394353"/>
    <w:p w14:paraId="6AF04EA4" w14:textId="77777777" w:rsidR="00394353" w:rsidRPr="005D591D" w:rsidRDefault="00394353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1A9C" w:rsidRPr="005D591D" w14:paraId="56416E43" w14:textId="77777777" w:rsidTr="00971A9C">
        <w:tc>
          <w:tcPr>
            <w:tcW w:w="9082" w:type="dxa"/>
          </w:tcPr>
          <w:p w14:paraId="28E437E7" w14:textId="77777777" w:rsidR="00971A9C" w:rsidRPr="005D591D" w:rsidRDefault="00971A9C" w:rsidP="00BB4025">
            <w:pPr>
              <w:spacing w:before="120" w:after="120"/>
              <w:jc w:val="both"/>
              <w:rPr>
                <w:rFonts w:ascii="Times New Roman" w:eastAsia="新細明體" w:hAnsi="Times New Roman"/>
                <w:szCs w:val="24"/>
              </w:rPr>
            </w:pPr>
            <w:r w:rsidRPr="005D591D">
              <w:rPr>
                <w:rFonts w:ascii="Times New Roman" w:eastAsia="新細明體" w:hAnsi="Times New Roman" w:hint="eastAsia"/>
                <w:szCs w:val="24"/>
              </w:rPr>
              <w:lastRenderedPageBreak/>
              <w:t>專題</w:t>
            </w:r>
            <w:r w:rsidR="00A720C6" w:rsidRPr="005D591D">
              <w:rPr>
                <w:rFonts w:ascii="Times New Roman" w:eastAsia="新細明體" w:hAnsi="Times New Roman" w:hint="eastAsia"/>
                <w:szCs w:val="24"/>
              </w:rPr>
              <w:t>研習</w:t>
            </w:r>
            <w:r w:rsidRPr="005D591D">
              <w:rPr>
                <w:rFonts w:ascii="Times New Roman" w:eastAsia="新細明體" w:hAnsi="Times New Roman" w:hint="eastAsia"/>
                <w:szCs w:val="24"/>
              </w:rPr>
              <w:t>的主題</w:t>
            </w:r>
            <w:r w:rsidR="005F4928" w:rsidRPr="005D591D">
              <w:rPr>
                <w:rFonts w:ascii="Times New Roman" w:eastAsia="新細明體" w:hAnsi="Times New Roman" w:hint="eastAsia"/>
                <w:szCs w:val="24"/>
              </w:rPr>
              <w:t>和</w:t>
            </w:r>
            <w:r w:rsidRPr="005D591D">
              <w:rPr>
                <w:rFonts w:ascii="Times New Roman" w:eastAsia="新細明體" w:hAnsi="Times New Roman" w:hint="eastAsia"/>
                <w:szCs w:val="24"/>
              </w:rPr>
              <w:t>題目</w:t>
            </w:r>
            <w:r w:rsidR="005F4928" w:rsidRPr="005D591D">
              <w:rPr>
                <w:rFonts w:ascii="Times New Roman" w:eastAsia="新細明體" w:hAnsi="Times New Roman" w:hint="eastAsia"/>
                <w:szCs w:val="24"/>
              </w:rPr>
              <w:t>：</w:t>
            </w:r>
          </w:p>
        </w:tc>
      </w:tr>
      <w:tr w:rsidR="00971A9C" w:rsidRPr="005D591D" w14:paraId="7288A0F3" w14:textId="77777777" w:rsidTr="00971A9C">
        <w:tc>
          <w:tcPr>
            <w:tcW w:w="9082" w:type="dxa"/>
          </w:tcPr>
          <w:p w14:paraId="272FD5E9" w14:textId="77777777" w:rsidR="00971A9C" w:rsidRPr="005D591D" w:rsidRDefault="00971A9C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712E0FC0" w14:textId="77777777" w:rsidR="00971A9C" w:rsidRPr="005D591D" w:rsidRDefault="00971A9C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0F1F3D3A" w14:textId="77777777" w:rsidR="00971A9C" w:rsidRPr="005D591D" w:rsidRDefault="00971A9C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3C7C92F1" w14:textId="77777777" w:rsidR="005F4928" w:rsidRPr="005D591D" w:rsidRDefault="005F4928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121DFC39" w14:textId="77777777" w:rsidR="005F4928" w:rsidRPr="005D591D" w:rsidRDefault="005F4928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2361D3ED" w14:textId="77777777" w:rsidR="00971A9C" w:rsidRPr="005D591D" w:rsidRDefault="00971A9C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7B0BEDEE" w14:textId="77777777" w:rsidR="00971A9C" w:rsidRPr="005D591D" w:rsidRDefault="00971A9C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13B3C491" w14:textId="77777777" w:rsidR="00971A9C" w:rsidRPr="005D591D" w:rsidRDefault="00971A9C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</w:tc>
      </w:tr>
      <w:tr w:rsidR="00971A9C" w:rsidRPr="00846845" w14:paraId="7C850A64" w14:textId="77777777" w:rsidTr="00971A9C">
        <w:tc>
          <w:tcPr>
            <w:tcW w:w="9082" w:type="dxa"/>
          </w:tcPr>
          <w:p w14:paraId="7E9385E8" w14:textId="77777777" w:rsidR="00971A9C" w:rsidRPr="00BB4025" w:rsidRDefault="008E78E5" w:rsidP="00BB4025">
            <w:pPr>
              <w:spacing w:before="120" w:after="120"/>
              <w:jc w:val="both"/>
              <w:rPr>
                <w:rFonts w:ascii="Times New Roman" w:eastAsia="新細明體" w:hAnsi="Times New Roman"/>
                <w:szCs w:val="24"/>
              </w:rPr>
            </w:pPr>
            <w:r w:rsidRPr="005D591D">
              <w:rPr>
                <w:rFonts w:ascii="Times New Roman" w:eastAsia="新細明體" w:hAnsi="Times New Roman" w:hint="eastAsia"/>
                <w:szCs w:val="24"/>
              </w:rPr>
              <w:t>專題研習的</w:t>
            </w:r>
            <w:r w:rsidR="005F4928" w:rsidRPr="005D591D">
              <w:rPr>
                <w:rFonts w:ascii="Times New Roman" w:eastAsia="新細明體" w:hAnsi="Times New Roman" w:hint="eastAsia"/>
                <w:szCs w:val="24"/>
              </w:rPr>
              <w:t>簡介：</w:t>
            </w:r>
          </w:p>
        </w:tc>
      </w:tr>
      <w:tr w:rsidR="00971A9C" w:rsidRPr="00846845" w14:paraId="6EC2A633" w14:textId="77777777" w:rsidTr="00971A9C">
        <w:tc>
          <w:tcPr>
            <w:tcW w:w="9082" w:type="dxa"/>
          </w:tcPr>
          <w:p w14:paraId="16EC9AF0" w14:textId="77777777" w:rsidR="00971A9C" w:rsidRPr="00BB4025" w:rsidRDefault="00971A9C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0E009F5D" w14:textId="77777777" w:rsidR="00971A9C" w:rsidRPr="00BB4025" w:rsidRDefault="00971A9C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48EE72C6" w14:textId="77777777" w:rsidR="00971A9C" w:rsidRPr="00BB4025" w:rsidRDefault="00971A9C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7EB5F469" w14:textId="77777777" w:rsidR="00971A9C" w:rsidRPr="00BB4025" w:rsidRDefault="00971A9C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256E6239" w14:textId="77777777" w:rsidR="00971A9C" w:rsidRPr="00BB4025" w:rsidRDefault="00971A9C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16BAE4C6" w14:textId="77777777" w:rsidR="00971A9C" w:rsidRPr="00BB4025" w:rsidRDefault="00971A9C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1AE73F06" w14:textId="77777777" w:rsidR="00971A9C" w:rsidRPr="00BB4025" w:rsidRDefault="00971A9C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34697A69" w14:textId="77777777" w:rsidR="00971A9C" w:rsidRPr="00BB4025" w:rsidRDefault="00971A9C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4D89CE95" w14:textId="77777777" w:rsidR="00971A9C" w:rsidRPr="00BB4025" w:rsidRDefault="00971A9C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3AC70C10" w14:textId="77777777" w:rsidR="00971A9C" w:rsidRPr="00BB4025" w:rsidRDefault="00971A9C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012684CD" w14:textId="77777777" w:rsidR="00971A9C" w:rsidRDefault="00971A9C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3DC16EC9" w14:textId="77777777" w:rsidR="005F4928" w:rsidRDefault="005F4928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40C3E558" w14:textId="77777777" w:rsidR="005F4928" w:rsidRDefault="005F4928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36423B7C" w14:textId="77777777" w:rsidR="005F4928" w:rsidRDefault="005F4928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25F0C7B6" w14:textId="77777777" w:rsidR="005F4928" w:rsidRDefault="005F4928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212A456B" w14:textId="77777777" w:rsidR="005F4928" w:rsidRDefault="005F4928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6DB5EB77" w14:textId="77777777" w:rsidR="005F4928" w:rsidRDefault="005F4928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77172D03" w14:textId="77777777" w:rsidR="005F4928" w:rsidRDefault="005F4928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4F26C4CC" w14:textId="77777777" w:rsidR="005F4928" w:rsidRDefault="005F4928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1D58B7EE" w14:textId="77777777" w:rsidR="005F4928" w:rsidRDefault="005F4928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6F94D590" w14:textId="77777777" w:rsidR="005F4928" w:rsidRDefault="005F4928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3BD1E6AE" w14:textId="77777777" w:rsidR="005F4928" w:rsidRDefault="005F4928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7E8B744E" w14:textId="77777777" w:rsidR="005F4928" w:rsidRDefault="005F4928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46F9BF09" w14:textId="77777777" w:rsidR="005F4928" w:rsidRPr="00BB4025" w:rsidRDefault="005F4928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762288EB" w14:textId="77777777" w:rsidR="00971A9C" w:rsidRPr="00BB4025" w:rsidRDefault="00971A9C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25EB989B" w14:textId="77777777" w:rsidR="00971A9C" w:rsidRPr="00BB4025" w:rsidRDefault="00971A9C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14:paraId="5A4A4840" w14:textId="77777777" w:rsidR="00971A9C" w:rsidRPr="00BB4025" w:rsidRDefault="00971A9C" w:rsidP="00971A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</w:tc>
      </w:tr>
    </w:tbl>
    <w:p w14:paraId="3C6EE265" w14:textId="77777777" w:rsidR="00971A9C" w:rsidRPr="00BB4025" w:rsidRDefault="00971A9C" w:rsidP="00971A9C">
      <w:pPr>
        <w:jc w:val="both"/>
        <w:rPr>
          <w:rFonts w:ascii="Times New Roman" w:eastAsia="新細明體" w:hAnsi="Times New Roman"/>
          <w:szCs w:val="24"/>
        </w:rPr>
      </w:pPr>
    </w:p>
    <w:sectPr w:rsidR="00971A9C" w:rsidRPr="00BB4025" w:rsidSect="00864E65">
      <w:footerReference w:type="default" r:id="rId8"/>
      <w:pgSz w:w="11906" w:h="16838"/>
      <w:pgMar w:top="1134" w:right="1440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48C1B" w14:textId="77777777" w:rsidR="005E39EC" w:rsidRDefault="005E39EC" w:rsidP="003447DD">
      <w:r>
        <w:separator/>
      </w:r>
    </w:p>
  </w:endnote>
  <w:endnote w:type="continuationSeparator" w:id="0">
    <w:p w14:paraId="1A7CB026" w14:textId="77777777" w:rsidR="005E39EC" w:rsidRDefault="005E39EC" w:rsidP="003447DD">
      <w:r>
        <w:continuationSeparator/>
      </w:r>
    </w:p>
  </w:endnote>
  <w:endnote w:type="continuationNotice" w:id="1">
    <w:p w14:paraId="55D11A5F" w14:textId="77777777" w:rsidR="005E39EC" w:rsidRDefault="005E39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8314004"/>
      <w:docPartObj>
        <w:docPartGallery w:val="Page Numbers (Bottom of Page)"/>
        <w:docPartUnique/>
      </w:docPartObj>
    </w:sdtPr>
    <w:sdtEndPr/>
    <w:sdtContent>
      <w:p w14:paraId="676250A7" w14:textId="0DA2CE07" w:rsidR="00E212FD" w:rsidRDefault="00E212F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0DC" w:rsidRPr="002830DC">
          <w:rPr>
            <w:noProof/>
            <w:lang w:val="zh-TW"/>
          </w:rPr>
          <w:t>1</w:t>
        </w:r>
        <w:r>
          <w:fldChar w:fldCharType="end"/>
        </w:r>
      </w:p>
    </w:sdtContent>
  </w:sdt>
  <w:p w14:paraId="41BCF5E7" w14:textId="77777777" w:rsidR="00E212FD" w:rsidRDefault="00E212F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E8D19" w14:textId="77777777" w:rsidR="005E39EC" w:rsidRDefault="005E39EC" w:rsidP="003447DD">
      <w:r>
        <w:separator/>
      </w:r>
    </w:p>
  </w:footnote>
  <w:footnote w:type="continuationSeparator" w:id="0">
    <w:p w14:paraId="6EFFD0C4" w14:textId="77777777" w:rsidR="005E39EC" w:rsidRDefault="005E39EC" w:rsidP="003447DD">
      <w:r>
        <w:continuationSeparator/>
      </w:r>
    </w:p>
  </w:footnote>
  <w:footnote w:type="continuationNotice" w:id="1">
    <w:p w14:paraId="731CE788" w14:textId="77777777" w:rsidR="005E39EC" w:rsidRDefault="005E39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CB6"/>
    <w:multiLevelType w:val="hybridMultilevel"/>
    <w:tmpl w:val="71009280"/>
    <w:lvl w:ilvl="0" w:tplc="F25C79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F25C79CA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24149B6E">
      <w:start w:val="1"/>
      <w:numFmt w:val="bullet"/>
      <w:lvlText w:val="-"/>
      <w:lvlJc w:val="left"/>
      <w:pPr>
        <w:ind w:left="1440" w:hanging="480"/>
      </w:pPr>
      <w:rPr>
        <w:rFonts w:ascii="Courier New" w:hAnsi="Courier New" w:hint="default"/>
        <w:color w:val="auto"/>
        <w:sz w:val="24"/>
      </w:rPr>
    </w:lvl>
    <w:lvl w:ilvl="3" w:tplc="F25C79CA">
      <w:start w:val="1"/>
      <w:numFmt w:val="bullet"/>
      <w:lvlText w:val="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8156B6"/>
    <w:multiLevelType w:val="hybridMultilevel"/>
    <w:tmpl w:val="1368F6E4"/>
    <w:lvl w:ilvl="0" w:tplc="CF22D1D4">
      <w:start w:val="1"/>
      <w:numFmt w:val="bullet"/>
      <w:lvlText w:val=""/>
      <w:lvlJc w:val="left"/>
      <w:pPr>
        <w:ind w:left="181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9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53" w:hanging="480"/>
      </w:pPr>
      <w:rPr>
        <w:rFonts w:ascii="Wingdings" w:hAnsi="Wingdings" w:hint="default"/>
      </w:rPr>
    </w:lvl>
  </w:abstractNum>
  <w:abstractNum w:abstractNumId="2" w15:restartNumberingAfterBreak="0">
    <w:nsid w:val="13710F60"/>
    <w:multiLevelType w:val="hybridMultilevel"/>
    <w:tmpl w:val="C7661E96"/>
    <w:lvl w:ilvl="0" w:tplc="F25C79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F25C79CA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24149B6E">
      <w:start w:val="1"/>
      <w:numFmt w:val="bullet"/>
      <w:lvlText w:val="-"/>
      <w:lvlJc w:val="left"/>
      <w:pPr>
        <w:ind w:left="1440" w:hanging="480"/>
      </w:pPr>
      <w:rPr>
        <w:rFonts w:ascii="Courier New" w:hAnsi="Courier New" w:hint="default"/>
        <w:color w:val="auto"/>
        <w:sz w:val="24"/>
      </w:rPr>
    </w:lvl>
    <w:lvl w:ilvl="3" w:tplc="F25C79CA">
      <w:start w:val="1"/>
      <w:numFmt w:val="bullet"/>
      <w:lvlText w:val="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086F6D"/>
    <w:multiLevelType w:val="hybridMultilevel"/>
    <w:tmpl w:val="CB400C98"/>
    <w:lvl w:ilvl="0" w:tplc="1CF66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FA3375"/>
    <w:multiLevelType w:val="hybridMultilevel"/>
    <w:tmpl w:val="6A1E85F6"/>
    <w:lvl w:ilvl="0" w:tplc="C4A819D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C952CEAE">
      <w:start w:val="1"/>
      <w:numFmt w:val="upperLetter"/>
      <w:lvlText w:val="%2."/>
      <w:lvlJc w:val="left"/>
      <w:pPr>
        <w:ind w:left="960" w:hanging="480"/>
      </w:pPr>
      <w:rPr>
        <w:rFonts w:ascii="Times New Roman" w:eastAsia="新細明體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02294B"/>
    <w:multiLevelType w:val="hybridMultilevel"/>
    <w:tmpl w:val="C65AE3EE"/>
    <w:lvl w:ilvl="0" w:tplc="F2381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637003"/>
    <w:multiLevelType w:val="hybridMultilevel"/>
    <w:tmpl w:val="CF3E2DFA"/>
    <w:lvl w:ilvl="0" w:tplc="2DE62CA6">
      <w:start w:val="4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047AAC"/>
    <w:multiLevelType w:val="hybridMultilevel"/>
    <w:tmpl w:val="A672DE84"/>
    <w:lvl w:ilvl="0" w:tplc="F25C79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A62D1A8">
      <w:start w:val="1"/>
      <w:numFmt w:val="lowerRoman"/>
      <w:lvlText w:val="(%2)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9490018"/>
    <w:multiLevelType w:val="hybridMultilevel"/>
    <w:tmpl w:val="F904BAD4"/>
    <w:lvl w:ilvl="0" w:tplc="F25C79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9D02F54"/>
    <w:multiLevelType w:val="hybridMultilevel"/>
    <w:tmpl w:val="DF8C9C76"/>
    <w:lvl w:ilvl="0" w:tplc="F25C79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25F7254"/>
    <w:multiLevelType w:val="hybridMultilevel"/>
    <w:tmpl w:val="308E3362"/>
    <w:lvl w:ilvl="0" w:tplc="A906F7AC">
      <w:start w:val="2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1C48A5"/>
    <w:multiLevelType w:val="hybridMultilevel"/>
    <w:tmpl w:val="07547C38"/>
    <w:lvl w:ilvl="0" w:tplc="3E2EFF88">
      <w:start w:val="3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C74196"/>
    <w:multiLevelType w:val="hybridMultilevel"/>
    <w:tmpl w:val="0ED8B6BC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86AA1B6">
      <w:start w:val="1"/>
      <w:numFmt w:val="upperLetter"/>
      <w:lvlText w:val="%2."/>
      <w:lvlJc w:val="left"/>
      <w:pPr>
        <w:ind w:left="480" w:hanging="480"/>
      </w:pPr>
      <w:rPr>
        <w:rFonts w:hint="eastAsia"/>
        <w:b w:val="0"/>
        <w:i w:val="0"/>
      </w:rPr>
    </w:lvl>
    <w:lvl w:ilvl="2" w:tplc="97BA4456">
      <w:start w:val="1"/>
      <w:numFmt w:val="lowerRoman"/>
      <w:lvlText w:val="(%3)"/>
      <w:lvlJc w:val="left"/>
      <w:pPr>
        <w:ind w:left="1320" w:hanging="360"/>
      </w:pPr>
      <w:rPr>
        <w:rFonts w:hint="default"/>
      </w:rPr>
    </w:lvl>
    <w:lvl w:ilvl="3" w:tplc="060E8DFC">
      <w:start w:val="3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D35931"/>
    <w:multiLevelType w:val="hybridMultilevel"/>
    <w:tmpl w:val="DBCCD0EC"/>
    <w:lvl w:ilvl="0" w:tplc="F25C79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F7969AE"/>
    <w:multiLevelType w:val="hybridMultilevel"/>
    <w:tmpl w:val="6AC21CCE"/>
    <w:lvl w:ilvl="0" w:tplc="42B216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25C79CA">
      <w:start w:val="1"/>
      <w:numFmt w:val="bullet"/>
      <w:lvlText w:val=""/>
      <w:lvlJc w:val="left"/>
      <w:pPr>
        <w:ind w:left="8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8A7FCD"/>
    <w:multiLevelType w:val="hybridMultilevel"/>
    <w:tmpl w:val="7EFAA46C"/>
    <w:lvl w:ilvl="0" w:tplc="1CF66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D5B7C79"/>
    <w:multiLevelType w:val="hybridMultilevel"/>
    <w:tmpl w:val="91C83AA4"/>
    <w:lvl w:ilvl="0" w:tplc="F25C79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35A1CC2"/>
    <w:multiLevelType w:val="hybridMultilevel"/>
    <w:tmpl w:val="D7EC17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8B92E62"/>
    <w:multiLevelType w:val="hybridMultilevel"/>
    <w:tmpl w:val="5658D7FA"/>
    <w:lvl w:ilvl="0" w:tplc="6BC255E2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79C418A1"/>
    <w:multiLevelType w:val="hybridMultilevel"/>
    <w:tmpl w:val="053AF6E8"/>
    <w:lvl w:ilvl="0" w:tplc="F25C79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F25C79CA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24149B6E">
      <w:start w:val="1"/>
      <w:numFmt w:val="bullet"/>
      <w:lvlText w:val="-"/>
      <w:lvlJc w:val="left"/>
      <w:pPr>
        <w:ind w:left="1440" w:hanging="480"/>
      </w:pPr>
      <w:rPr>
        <w:rFonts w:ascii="Courier New" w:hAnsi="Courier New" w:hint="default"/>
        <w:color w:val="auto"/>
        <w:sz w:val="24"/>
      </w:rPr>
    </w:lvl>
    <w:lvl w:ilvl="3" w:tplc="F25C79CA">
      <w:start w:val="1"/>
      <w:numFmt w:val="bullet"/>
      <w:lvlText w:val="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EFE24DE"/>
    <w:multiLevelType w:val="hybridMultilevel"/>
    <w:tmpl w:val="308E3362"/>
    <w:lvl w:ilvl="0" w:tplc="A906F7AC">
      <w:start w:val="2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5"/>
  </w:num>
  <w:num w:numId="5">
    <w:abstractNumId w:val="3"/>
  </w:num>
  <w:num w:numId="6">
    <w:abstractNumId w:val="0"/>
  </w:num>
  <w:num w:numId="7">
    <w:abstractNumId w:val="19"/>
  </w:num>
  <w:num w:numId="8">
    <w:abstractNumId w:val="7"/>
  </w:num>
  <w:num w:numId="9">
    <w:abstractNumId w:val="14"/>
  </w:num>
  <w:num w:numId="10">
    <w:abstractNumId w:val="10"/>
  </w:num>
  <w:num w:numId="11">
    <w:abstractNumId w:val="20"/>
  </w:num>
  <w:num w:numId="12">
    <w:abstractNumId w:val="6"/>
  </w:num>
  <w:num w:numId="13">
    <w:abstractNumId w:val="11"/>
  </w:num>
  <w:num w:numId="14">
    <w:abstractNumId w:val="1"/>
  </w:num>
  <w:num w:numId="15">
    <w:abstractNumId w:val="5"/>
  </w:num>
  <w:num w:numId="16">
    <w:abstractNumId w:val="8"/>
  </w:num>
  <w:num w:numId="17">
    <w:abstractNumId w:val="4"/>
  </w:num>
  <w:num w:numId="18">
    <w:abstractNumId w:val="16"/>
  </w:num>
  <w:num w:numId="19">
    <w:abstractNumId w:val="17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1C4"/>
    <w:rsid w:val="00004360"/>
    <w:rsid w:val="000264FB"/>
    <w:rsid w:val="000452C3"/>
    <w:rsid w:val="0005780B"/>
    <w:rsid w:val="000668F0"/>
    <w:rsid w:val="00071D4C"/>
    <w:rsid w:val="00083B26"/>
    <w:rsid w:val="000863F3"/>
    <w:rsid w:val="00092D10"/>
    <w:rsid w:val="000C67A8"/>
    <w:rsid w:val="000D00E8"/>
    <w:rsid w:val="0010043C"/>
    <w:rsid w:val="001152EC"/>
    <w:rsid w:val="001165E3"/>
    <w:rsid w:val="00127AF9"/>
    <w:rsid w:val="00132576"/>
    <w:rsid w:val="001353D5"/>
    <w:rsid w:val="0014051A"/>
    <w:rsid w:val="00154C32"/>
    <w:rsid w:val="00161DE0"/>
    <w:rsid w:val="00163298"/>
    <w:rsid w:val="001646C8"/>
    <w:rsid w:val="00181D8D"/>
    <w:rsid w:val="001A4566"/>
    <w:rsid w:val="001A5A3B"/>
    <w:rsid w:val="001A69C5"/>
    <w:rsid w:val="001B30A1"/>
    <w:rsid w:val="001D615A"/>
    <w:rsid w:val="001D6189"/>
    <w:rsid w:val="001D7052"/>
    <w:rsid w:val="001D7D5C"/>
    <w:rsid w:val="001D7FEE"/>
    <w:rsid w:val="001E2C6D"/>
    <w:rsid w:val="001F046B"/>
    <w:rsid w:val="001F563B"/>
    <w:rsid w:val="00204993"/>
    <w:rsid w:val="00213EB4"/>
    <w:rsid w:val="00224D1C"/>
    <w:rsid w:val="00230D0F"/>
    <w:rsid w:val="002366B6"/>
    <w:rsid w:val="0024598A"/>
    <w:rsid w:val="00252CF7"/>
    <w:rsid w:val="0026512D"/>
    <w:rsid w:val="00267690"/>
    <w:rsid w:val="002722E2"/>
    <w:rsid w:val="00280296"/>
    <w:rsid w:val="002830DC"/>
    <w:rsid w:val="002863B1"/>
    <w:rsid w:val="00286403"/>
    <w:rsid w:val="002B3316"/>
    <w:rsid w:val="002B5E75"/>
    <w:rsid w:val="002D2D3B"/>
    <w:rsid w:val="002D31DA"/>
    <w:rsid w:val="002D323E"/>
    <w:rsid w:val="002E2A96"/>
    <w:rsid w:val="00300124"/>
    <w:rsid w:val="00300205"/>
    <w:rsid w:val="00311BAA"/>
    <w:rsid w:val="003250B0"/>
    <w:rsid w:val="00327E50"/>
    <w:rsid w:val="003447DD"/>
    <w:rsid w:val="00353481"/>
    <w:rsid w:val="003543D6"/>
    <w:rsid w:val="0036542B"/>
    <w:rsid w:val="00372C9F"/>
    <w:rsid w:val="00394353"/>
    <w:rsid w:val="0039518A"/>
    <w:rsid w:val="00396D87"/>
    <w:rsid w:val="003A14AA"/>
    <w:rsid w:val="003A6019"/>
    <w:rsid w:val="003E3BC3"/>
    <w:rsid w:val="003E4C57"/>
    <w:rsid w:val="003E5874"/>
    <w:rsid w:val="00401388"/>
    <w:rsid w:val="00412057"/>
    <w:rsid w:val="00431286"/>
    <w:rsid w:val="0044693D"/>
    <w:rsid w:val="004613A1"/>
    <w:rsid w:val="0046774A"/>
    <w:rsid w:val="00476860"/>
    <w:rsid w:val="00476F7B"/>
    <w:rsid w:val="00483DE5"/>
    <w:rsid w:val="00487484"/>
    <w:rsid w:val="004A23E1"/>
    <w:rsid w:val="004A3809"/>
    <w:rsid w:val="004A3FD4"/>
    <w:rsid w:val="004C6C2C"/>
    <w:rsid w:val="004D6761"/>
    <w:rsid w:val="004D781C"/>
    <w:rsid w:val="004E09E9"/>
    <w:rsid w:val="004F07CE"/>
    <w:rsid w:val="0051693E"/>
    <w:rsid w:val="00517849"/>
    <w:rsid w:val="00520C42"/>
    <w:rsid w:val="00524798"/>
    <w:rsid w:val="00531121"/>
    <w:rsid w:val="005435E3"/>
    <w:rsid w:val="00550990"/>
    <w:rsid w:val="0056146C"/>
    <w:rsid w:val="005635F8"/>
    <w:rsid w:val="005667C7"/>
    <w:rsid w:val="00594B11"/>
    <w:rsid w:val="005968D1"/>
    <w:rsid w:val="005A0F9E"/>
    <w:rsid w:val="005B36E8"/>
    <w:rsid w:val="005C1F7D"/>
    <w:rsid w:val="005C48FC"/>
    <w:rsid w:val="005D591D"/>
    <w:rsid w:val="005E39EC"/>
    <w:rsid w:val="005E61C4"/>
    <w:rsid w:val="005F45B6"/>
    <w:rsid w:val="005F4928"/>
    <w:rsid w:val="005F6D6B"/>
    <w:rsid w:val="00603B0F"/>
    <w:rsid w:val="0061301C"/>
    <w:rsid w:val="006212D5"/>
    <w:rsid w:val="00634874"/>
    <w:rsid w:val="00647BA3"/>
    <w:rsid w:val="00661FC1"/>
    <w:rsid w:val="00672472"/>
    <w:rsid w:val="0068325B"/>
    <w:rsid w:val="006844A4"/>
    <w:rsid w:val="00687842"/>
    <w:rsid w:val="006A23A3"/>
    <w:rsid w:val="006C7C17"/>
    <w:rsid w:val="006E0C83"/>
    <w:rsid w:val="006F6767"/>
    <w:rsid w:val="006F6D46"/>
    <w:rsid w:val="0071164E"/>
    <w:rsid w:val="007158EF"/>
    <w:rsid w:val="00731048"/>
    <w:rsid w:val="00735806"/>
    <w:rsid w:val="007374EC"/>
    <w:rsid w:val="00743090"/>
    <w:rsid w:val="0076193D"/>
    <w:rsid w:val="007738E9"/>
    <w:rsid w:val="00785B4B"/>
    <w:rsid w:val="00786E88"/>
    <w:rsid w:val="007952B4"/>
    <w:rsid w:val="007C492F"/>
    <w:rsid w:val="007C57C9"/>
    <w:rsid w:val="007D1D58"/>
    <w:rsid w:val="007D2FC5"/>
    <w:rsid w:val="007D765C"/>
    <w:rsid w:val="007E7A25"/>
    <w:rsid w:val="0080169E"/>
    <w:rsid w:val="00813358"/>
    <w:rsid w:val="00815834"/>
    <w:rsid w:val="00823869"/>
    <w:rsid w:val="00826C65"/>
    <w:rsid w:val="008322B7"/>
    <w:rsid w:val="0083714A"/>
    <w:rsid w:val="00837592"/>
    <w:rsid w:val="00846845"/>
    <w:rsid w:val="00850BED"/>
    <w:rsid w:val="00864E65"/>
    <w:rsid w:val="00870A18"/>
    <w:rsid w:val="00870C21"/>
    <w:rsid w:val="0089382D"/>
    <w:rsid w:val="008B780F"/>
    <w:rsid w:val="008E78E5"/>
    <w:rsid w:val="008F1AB4"/>
    <w:rsid w:val="00905154"/>
    <w:rsid w:val="0090648C"/>
    <w:rsid w:val="00914E7F"/>
    <w:rsid w:val="00916E51"/>
    <w:rsid w:val="00925F6F"/>
    <w:rsid w:val="009267B6"/>
    <w:rsid w:val="00934C46"/>
    <w:rsid w:val="0095463C"/>
    <w:rsid w:val="00971A9C"/>
    <w:rsid w:val="0097490D"/>
    <w:rsid w:val="00985D57"/>
    <w:rsid w:val="0099515A"/>
    <w:rsid w:val="009A01FD"/>
    <w:rsid w:val="009C0794"/>
    <w:rsid w:val="009C0CE8"/>
    <w:rsid w:val="009E214F"/>
    <w:rsid w:val="009E3B28"/>
    <w:rsid w:val="009E5599"/>
    <w:rsid w:val="009F60D3"/>
    <w:rsid w:val="009F6B1A"/>
    <w:rsid w:val="00A11251"/>
    <w:rsid w:val="00A11D1A"/>
    <w:rsid w:val="00A1448E"/>
    <w:rsid w:val="00A2215A"/>
    <w:rsid w:val="00A25926"/>
    <w:rsid w:val="00A34F15"/>
    <w:rsid w:val="00A35BB3"/>
    <w:rsid w:val="00A45EA2"/>
    <w:rsid w:val="00A50C30"/>
    <w:rsid w:val="00A51902"/>
    <w:rsid w:val="00A64F66"/>
    <w:rsid w:val="00A7067C"/>
    <w:rsid w:val="00A720C6"/>
    <w:rsid w:val="00A73D9F"/>
    <w:rsid w:val="00A7515D"/>
    <w:rsid w:val="00A87294"/>
    <w:rsid w:val="00A96B95"/>
    <w:rsid w:val="00AA0B71"/>
    <w:rsid w:val="00AA6582"/>
    <w:rsid w:val="00AC01B5"/>
    <w:rsid w:val="00AC08AE"/>
    <w:rsid w:val="00AC4F2C"/>
    <w:rsid w:val="00AC7898"/>
    <w:rsid w:val="00AD7532"/>
    <w:rsid w:val="00AE2E57"/>
    <w:rsid w:val="00AF692F"/>
    <w:rsid w:val="00B14753"/>
    <w:rsid w:val="00B6283C"/>
    <w:rsid w:val="00B641BD"/>
    <w:rsid w:val="00B702A9"/>
    <w:rsid w:val="00B71E8A"/>
    <w:rsid w:val="00B8228A"/>
    <w:rsid w:val="00B8365E"/>
    <w:rsid w:val="00BB4025"/>
    <w:rsid w:val="00BC14B6"/>
    <w:rsid w:val="00BC7BE6"/>
    <w:rsid w:val="00BD5B39"/>
    <w:rsid w:val="00BE355C"/>
    <w:rsid w:val="00BE507B"/>
    <w:rsid w:val="00BF61C0"/>
    <w:rsid w:val="00C12806"/>
    <w:rsid w:val="00C2262D"/>
    <w:rsid w:val="00C3100F"/>
    <w:rsid w:val="00C466E3"/>
    <w:rsid w:val="00C74B92"/>
    <w:rsid w:val="00C81DA9"/>
    <w:rsid w:val="00C9357D"/>
    <w:rsid w:val="00CA4467"/>
    <w:rsid w:val="00CA7AC0"/>
    <w:rsid w:val="00CC41BF"/>
    <w:rsid w:val="00CC570A"/>
    <w:rsid w:val="00CD035B"/>
    <w:rsid w:val="00D10A81"/>
    <w:rsid w:val="00D12216"/>
    <w:rsid w:val="00D12355"/>
    <w:rsid w:val="00D13476"/>
    <w:rsid w:val="00D31DFD"/>
    <w:rsid w:val="00D658DC"/>
    <w:rsid w:val="00D6695D"/>
    <w:rsid w:val="00D676A0"/>
    <w:rsid w:val="00D87138"/>
    <w:rsid w:val="00D955FA"/>
    <w:rsid w:val="00DA7B5E"/>
    <w:rsid w:val="00DC09CF"/>
    <w:rsid w:val="00DF00EE"/>
    <w:rsid w:val="00DF47BF"/>
    <w:rsid w:val="00E0137B"/>
    <w:rsid w:val="00E212FD"/>
    <w:rsid w:val="00E2565A"/>
    <w:rsid w:val="00E36DE8"/>
    <w:rsid w:val="00E53EFE"/>
    <w:rsid w:val="00E615BA"/>
    <w:rsid w:val="00E65826"/>
    <w:rsid w:val="00E7075D"/>
    <w:rsid w:val="00E83353"/>
    <w:rsid w:val="00E8721B"/>
    <w:rsid w:val="00E92A38"/>
    <w:rsid w:val="00EB2412"/>
    <w:rsid w:val="00EC22A0"/>
    <w:rsid w:val="00ED029A"/>
    <w:rsid w:val="00ED3437"/>
    <w:rsid w:val="00EE5C9D"/>
    <w:rsid w:val="00EF64F5"/>
    <w:rsid w:val="00F02B99"/>
    <w:rsid w:val="00F24E72"/>
    <w:rsid w:val="00F36670"/>
    <w:rsid w:val="00F42EA4"/>
    <w:rsid w:val="00F46BDE"/>
    <w:rsid w:val="00F6689A"/>
    <w:rsid w:val="00F75517"/>
    <w:rsid w:val="00F77208"/>
    <w:rsid w:val="00F8052E"/>
    <w:rsid w:val="00F809FD"/>
    <w:rsid w:val="00F84C5E"/>
    <w:rsid w:val="00F856EC"/>
    <w:rsid w:val="00F86847"/>
    <w:rsid w:val="00F94BFD"/>
    <w:rsid w:val="00F97A53"/>
    <w:rsid w:val="00FA407D"/>
    <w:rsid w:val="00FA4521"/>
    <w:rsid w:val="00FA4DD8"/>
    <w:rsid w:val="00FA4EC5"/>
    <w:rsid w:val="00FB1375"/>
    <w:rsid w:val="00FB1999"/>
    <w:rsid w:val="00FC5147"/>
    <w:rsid w:val="00FD13EA"/>
    <w:rsid w:val="00FD7CF3"/>
    <w:rsid w:val="00FE68C4"/>
    <w:rsid w:val="00FF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AA7D4"/>
  <w15:docId w15:val="{D76DB332-D505-4BDD-A223-163C89E35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0F9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38E9"/>
    <w:pPr>
      <w:ind w:leftChars="200" w:left="480"/>
    </w:pPr>
    <w:rPr>
      <w:rFonts w:ascii="Calibri" w:eastAsia="新細明體" w:hAnsi="Calibri" w:cs="Times New Roman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1D6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D6189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676A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676A0"/>
  </w:style>
  <w:style w:type="character" w:customStyle="1" w:styleId="a9">
    <w:name w:val="註解文字 字元"/>
    <w:basedOn w:val="a0"/>
    <w:link w:val="a8"/>
    <w:uiPriority w:val="99"/>
    <w:semiHidden/>
    <w:rsid w:val="00D676A0"/>
  </w:style>
  <w:style w:type="paragraph" w:styleId="aa">
    <w:name w:val="annotation subject"/>
    <w:basedOn w:val="a8"/>
    <w:next w:val="a8"/>
    <w:link w:val="ab"/>
    <w:uiPriority w:val="99"/>
    <w:semiHidden/>
    <w:unhideWhenUsed/>
    <w:rsid w:val="00D676A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D676A0"/>
    <w:rPr>
      <w:b/>
      <w:bCs/>
    </w:rPr>
  </w:style>
  <w:style w:type="paragraph" w:styleId="ac">
    <w:name w:val="header"/>
    <w:basedOn w:val="a"/>
    <w:link w:val="ad"/>
    <w:uiPriority w:val="99"/>
    <w:unhideWhenUsed/>
    <w:rsid w:val="003447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3447D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447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3447DD"/>
    <w:rPr>
      <w:sz w:val="20"/>
      <w:szCs w:val="20"/>
    </w:rPr>
  </w:style>
  <w:style w:type="table" w:styleId="af0">
    <w:name w:val="Table Grid"/>
    <w:basedOn w:val="a1"/>
    <w:uiPriority w:val="59"/>
    <w:rsid w:val="00164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E8721B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E8721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8721B"/>
    <w:rPr>
      <w:vertAlign w:val="superscript"/>
    </w:rPr>
  </w:style>
  <w:style w:type="paragraph" w:styleId="af4">
    <w:name w:val="Revision"/>
    <w:hidden/>
    <w:uiPriority w:val="99"/>
    <w:semiHidden/>
    <w:rsid w:val="00846845"/>
  </w:style>
  <w:style w:type="character" w:styleId="af5">
    <w:name w:val="FollowedHyperlink"/>
    <w:basedOn w:val="a0"/>
    <w:uiPriority w:val="99"/>
    <w:semiHidden/>
    <w:unhideWhenUsed/>
    <w:rsid w:val="00A144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8C65-FB66-494B-ADDB-002DA506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, Shuk-ting Connie</dc:creator>
  <cp:lastModifiedBy>LEUNG, Sai-tung Vincent</cp:lastModifiedBy>
  <cp:revision>2</cp:revision>
  <cp:lastPrinted>2018-11-26T01:31:00Z</cp:lastPrinted>
  <dcterms:created xsi:type="dcterms:W3CDTF">2018-11-27T07:58:00Z</dcterms:created>
  <dcterms:modified xsi:type="dcterms:W3CDTF">2018-11-27T07:58:00Z</dcterms:modified>
</cp:coreProperties>
</file>